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Pr="00060995" w:rsidRDefault="00A2777D" w:rsidP="00EC44E5">
      <w:pPr>
        <w:jc w:val="center"/>
        <w:rPr>
          <w:sz w:val="24"/>
          <w:szCs w:val="24"/>
        </w:rPr>
      </w:pPr>
      <w:r w:rsidRPr="00060995">
        <w:rPr>
          <w:sz w:val="24"/>
          <w:szCs w:val="24"/>
        </w:rPr>
        <w:t>Администрация</w:t>
      </w:r>
      <w:r w:rsidR="004C4F2D" w:rsidRPr="00060995">
        <w:rPr>
          <w:sz w:val="24"/>
          <w:szCs w:val="24"/>
        </w:rPr>
        <w:t xml:space="preserve"> </w:t>
      </w:r>
      <w:r w:rsidRPr="00060995">
        <w:rPr>
          <w:sz w:val="24"/>
          <w:szCs w:val="24"/>
        </w:rPr>
        <w:t xml:space="preserve">муниципального образования </w:t>
      </w:r>
      <w:r w:rsidR="004C4F2D" w:rsidRPr="00060995">
        <w:rPr>
          <w:sz w:val="24"/>
          <w:szCs w:val="24"/>
        </w:rPr>
        <w:t>Запорожское</w:t>
      </w:r>
      <w:r w:rsidRPr="00060995">
        <w:rPr>
          <w:sz w:val="24"/>
          <w:szCs w:val="24"/>
        </w:rPr>
        <w:t xml:space="preserve"> сельское поселение</w:t>
      </w:r>
      <w:r w:rsidR="00EC44E5" w:rsidRPr="00060995">
        <w:rPr>
          <w:sz w:val="24"/>
          <w:szCs w:val="24"/>
        </w:rPr>
        <w:t xml:space="preserve"> </w:t>
      </w:r>
      <w:r w:rsidRPr="00060995">
        <w:rPr>
          <w:sz w:val="24"/>
          <w:szCs w:val="24"/>
        </w:rPr>
        <w:t>муниципального образования П</w:t>
      </w:r>
      <w:r w:rsidR="006307D8" w:rsidRPr="00060995">
        <w:rPr>
          <w:sz w:val="24"/>
          <w:szCs w:val="24"/>
        </w:rPr>
        <w:t xml:space="preserve">риозерский муниципальный район </w:t>
      </w:r>
      <w:r w:rsidRPr="00060995">
        <w:rPr>
          <w:sz w:val="24"/>
          <w:szCs w:val="24"/>
        </w:rPr>
        <w:t>Ленинградской области</w:t>
      </w:r>
    </w:p>
    <w:p w:rsidR="00A2777D" w:rsidRPr="00060995" w:rsidRDefault="00A2777D" w:rsidP="00A2777D">
      <w:pPr>
        <w:jc w:val="center"/>
        <w:rPr>
          <w:sz w:val="24"/>
          <w:szCs w:val="24"/>
        </w:rPr>
      </w:pPr>
    </w:p>
    <w:p w:rsidR="00A2777D" w:rsidRPr="00F849D7" w:rsidRDefault="006307D8" w:rsidP="00010052">
      <w:pPr>
        <w:jc w:val="center"/>
        <w:rPr>
          <w:b/>
          <w:sz w:val="28"/>
          <w:szCs w:val="28"/>
        </w:rPr>
      </w:pPr>
      <w:r w:rsidRPr="00F849D7">
        <w:rPr>
          <w:b/>
          <w:sz w:val="28"/>
          <w:szCs w:val="28"/>
        </w:rPr>
        <w:t>ПО</w:t>
      </w:r>
      <w:r w:rsidR="00A2777D" w:rsidRPr="00F849D7">
        <w:rPr>
          <w:b/>
          <w:sz w:val="28"/>
          <w:szCs w:val="28"/>
        </w:rPr>
        <w:t>С</w:t>
      </w:r>
      <w:r w:rsidRPr="00F849D7">
        <w:rPr>
          <w:b/>
          <w:sz w:val="28"/>
          <w:szCs w:val="28"/>
        </w:rPr>
        <w:t>ТАНОВЛЕНИ</w:t>
      </w:r>
      <w:r w:rsidR="00A2777D" w:rsidRPr="00F849D7">
        <w:rPr>
          <w:b/>
          <w:sz w:val="28"/>
          <w:szCs w:val="28"/>
        </w:rPr>
        <w:t>Е</w:t>
      </w:r>
    </w:p>
    <w:p w:rsidR="00A2777D" w:rsidRPr="00547EF3" w:rsidRDefault="00A2777D" w:rsidP="00A2777D">
      <w:pPr>
        <w:rPr>
          <w:sz w:val="24"/>
          <w:szCs w:val="24"/>
        </w:rPr>
      </w:pPr>
      <w:r w:rsidRPr="0054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D85BE9" w:rsidRDefault="00060995" w:rsidP="00A2777D">
      <w:pPr>
        <w:rPr>
          <w:sz w:val="28"/>
          <w:szCs w:val="28"/>
        </w:rPr>
      </w:pPr>
      <w:r w:rsidRPr="00D85BE9">
        <w:rPr>
          <w:sz w:val="28"/>
          <w:szCs w:val="28"/>
        </w:rPr>
        <w:t xml:space="preserve">26 </w:t>
      </w:r>
      <w:r w:rsidR="00D85BE9" w:rsidRPr="00D85BE9">
        <w:rPr>
          <w:sz w:val="28"/>
          <w:szCs w:val="28"/>
        </w:rPr>
        <w:t>марта</w:t>
      </w:r>
      <w:r w:rsidR="00611A67" w:rsidRPr="00D85BE9">
        <w:rPr>
          <w:sz w:val="28"/>
          <w:szCs w:val="28"/>
        </w:rPr>
        <w:t xml:space="preserve"> </w:t>
      </w:r>
      <w:r w:rsidR="00A2777D" w:rsidRPr="00D85BE9">
        <w:rPr>
          <w:sz w:val="28"/>
          <w:szCs w:val="28"/>
        </w:rPr>
        <w:t>201</w:t>
      </w:r>
      <w:r w:rsidR="00D85BE9" w:rsidRPr="00D85BE9">
        <w:rPr>
          <w:sz w:val="28"/>
          <w:szCs w:val="28"/>
        </w:rPr>
        <w:t>8</w:t>
      </w:r>
      <w:r w:rsidR="00A2777D" w:rsidRPr="00D85BE9">
        <w:rPr>
          <w:sz w:val="28"/>
          <w:szCs w:val="28"/>
        </w:rPr>
        <w:t xml:space="preserve"> г</w:t>
      </w:r>
      <w:r w:rsidR="004D2F6C" w:rsidRPr="00D85BE9">
        <w:rPr>
          <w:sz w:val="28"/>
          <w:szCs w:val="28"/>
        </w:rPr>
        <w:t>ода</w:t>
      </w:r>
      <w:r w:rsidR="006307D8" w:rsidRPr="00D85BE9">
        <w:rPr>
          <w:sz w:val="28"/>
          <w:szCs w:val="28"/>
        </w:rPr>
        <w:tab/>
      </w:r>
      <w:r w:rsidR="006307D8" w:rsidRPr="00D85BE9">
        <w:rPr>
          <w:sz w:val="28"/>
          <w:szCs w:val="28"/>
        </w:rPr>
        <w:tab/>
      </w:r>
      <w:r w:rsidR="006307D8" w:rsidRPr="00D85BE9">
        <w:rPr>
          <w:sz w:val="28"/>
          <w:szCs w:val="28"/>
        </w:rPr>
        <w:tab/>
      </w:r>
      <w:r w:rsidR="006307D8" w:rsidRPr="00D85BE9">
        <w:rPr>
          <w:sz w:val="28"/>
          <w:szCs w:val="28"/>
        </w:rPr>
        <w:tab/>
      </w:r>
      <w:r w:rsidR="006307D8" w:rsidRPr="00D85BE9">
        <w:rPr>
          <w:sz w:val="28"/>
          <w:szCs w:val="28"/>
        </w:rPr>
        <w:tab/>
      </w:r>
      <w:r w:rsidRPr="00D85BE9">
        <w:rPr>
          <w:sz w:val="28"/>
          <w:szCs w:val="28"/>
        </w:rPr>
        <w:t xml:space="preserve">                                               </w:t>
      </w:r>
      <w:r w:rsidR="00A2777D" w:rsidRPr="00D85BE9">
        <w:rPr>
          <w:sz w:val="28"/>
          <w:szCs w:val="28"/>
        </w:rPr>
        <w:t>№</w:t>
      </w:r>
      <w:r w:rsidR="006307D8" w:rsidRPr="00D85BE9">
        <w:rPr>
          <w:sz w:val="28"/>
          <w:szCs w:val="28"/>
        </w:rPr>
        <w:t xml:space="preserve"> </w:t>
      </w:r>
      <w:r w:rsidR="00D85BE9" w:rsidRPr="00D85BE9">
        <w:rPr>
          <w:sz w:val="28"/>
          <w:szCs w:val="28"/>
        </w:rPr>
        <w:t>101</w:t>
      </w:r>
      <w:r w:rsidR="00A2777D" w:rsidRPr="00D85BE9">
        <w:rPr>
          <w:sz w:val="28"/>
          <w:szCs w:val="28"/>
        </w:rPr>
        <w:t xml:space="preserve">                     </w:t>
      </w:r>
    </w:p>
    <w:p w:rsidR="00A2777D" w:rsidRPr="00060995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060995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3F3597" w:rsidRPr="00060995" w:rsidTr="00D85BE9">
              <w:trPr>
                <w:trHeight w:val="1250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30B" w:rsidRPr="00D85BE9" w:rsidRDefault="00D85BE9" w:rsidP="00060995">
                  <w:pPr>
                    <w:tabs>
                      <w:tab w:val="left" w:pos="142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85BE9">
                    <w:rPr>
                      <w:sz w:val="28"/>
                      <w:szCs w:val="28"/>
                    </w:rPr>
                    <w:t>О внесении изменений в постановление админист</w:t>
                  </w:r>
                  <w:r w:rsidR="00F849D7">
                    <w:rPr>
                      <w:sz w:val="28"/>
                      <w:szCs w:val="28"/>
                    </w:rPr>
                    <w:t>р</w:t>
                  </w:r>
                  <w:r w:rsidRPr="00D85BE9">
                    <w:rPr>
                      <w:sz w:val="28"/>
                      <w:szCs w:val="28"/>
                    </w:rPr>
                    <w:t>ации от 26.12.2017 года № 342 «</w:t>
                  </w:r>
                  <w:r w:rsidR="00FA0593" w:rsidRPr="00D85BE9">
                    <w:rPr>
                      <w:sz w:val="28"/>
                      <w:szCs w:val="28"/>
                    </w:rPr>
                    <w:t>О</w:t>
                  </w:r>
                  <w:r w:rsidR="00A0796D" w:rsidRPr="00D85BE9">
                    <w:rPr>
                      <w:sz w:val="28"/>
                      <w:szCs w:val="28"/>
                    </w:rPr>
                    <w:t>б утверждении  муниципальной программы</w:t>
                  </w:r>
                  <w:r w:rsidR="00060995" w:rsidRPr="00D85BE9">
                    <w:rPr>
                      <w:sz w:val="28"/>
                      <w:szCs w:val="28"/>
                    </w:rPr>
                    <w:t xml:space="preserve"> </w:t>
                  </w:r>
                  <w:r w:rsidR="008C3921" w:rsidRPr="00D85BE9">
                    <w:rPr>
                      <w:sz w:val="28"/>
                      <w:szCs w:val="28"/>
                    </w:rPr>
                    <w:t>«</w:t>
                  </w:r>
                  <w:r w:rsidR="00A0796D" w:rsidRPr="00D85BE9">
                    <w:rPr>
                      <w:sz w:val="28"/>
                      <w:szCs w:val="28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D85BE9">
                    <w:rPr>
                      <w:sz w:val="28"/>
                      <w:szCs w:val="28"/>
                    </w:rPr>
                    <w:t>Запорожское</w:t>
                  </w:r>
                  <w:r w:rsidR="00A0796D" w:rsidRPr="00D85BE9">
                    <w:rPr>
                      <w:sz w:val="28"/>
                      <w:szCs w:val="28"/>
                    </w:rPr>
                    <w:t xml:space="preserve"> сельское поселение </w:t>
                  </w:r>
                  <w:r w:rsidR="00297E69" w:rsidRPr="00D85BE9">
                    <w:rPr>
                      <w:sz w:val="28"/>
                      <w:szCs w:val="28"/>
                    </w:rPr>
                    <w:t>муниципального образования Приозерский муниципальный район Ленинградской области на 201</w:t>
                  </w:r>
                  <w:r w:rsidR="00F80D76" w:rsidRPr="00D85BE9">
                    <w:rPr>
                      <w:sz w:val="28"/>
                      <w:szCs w:val="28"/>
                    </w:rPr>
                    <w:t>8</w:t>
                  </w:r>
                  <w:r w:rsidRPr="00D85BE9">
                    <w:rPr>
                      <w:sz w:val="28"/>
                      <w:szCs w:val="28"/>
                    </w:rPr>
                    <w:t xml:space="preserve"> год»»</w:t>
                  </w:r>
                </w:p>
              </w:tc>
            </w:tr>
          </w:tbl>
          <w:p w:rsidR="00A2777D" w:rsidRPr="00060995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D85BE9" w:rsidRDefault="00D85BE9" w:rsidP="00D85BE9">
      <w:pPr>
        <w:autoSpaceDE w:val="0"/>
        <w:autoSpaceDN w:val="0"/>
        <w:ind w:firstLine="540"/>
        <w:jc w:val="both"/>
        <w:rPr>
          <w:sz w:val="24"/>
          <w:szCs w:val="24"/>
        </w:rPr>
      </w:pPr>
    </w:p>
    <w:p w:rsidR="00D85BE9" w:rsidRPr="00D85BE9" w:rsidRDefault="00D85BE9" w:rsidP="00D85BE9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85BE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</w:t>
      </w:r>
      <w:bookmarkStart w:id="0" w:name="_GoBack"/>
      <w:bookmarkEnd w:id="0"/>
      <w:r w:rsidRPr="00D85BE9">
        <w:rPr>
          <w:sz w:val="28"/>
          <w:szCs w:val="28"/>
        </w:rPr>
        <w:t xml:space="preserve">ого самоуправления в Российской Федерации, п.5.3 Порядка разработки, реализации и оценки эффективности муниципальных программ  муниципального образования  Запорожское сельское поселение муниципального образования </w:t>
      </w:r>
      <w:proofErr w:type="spellStart"/>
      <w:r w:rsidRPr="00D85BE9">
        <w:rPr>
          <w:sz w:val="28"/>
          <w:szCs w:val="28"/>
        </w:rPr>
        <w:t>Приозерский</w:t>
      </w:r>
      <w:proofErr w:type="spellEnd"/>
      <w:r w:rsidRPr="00D85BE9">
        <w:rPr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О  Запорожское сельское поселение от 21.02.2014 № 27, в связи с уточнением объема бюджетных ассигнований на реализацию муниципальной</w:t>
      </w:r>
      <w:proofErr w:type="gramEnd"/>
      <w:r w:rsidRPr="00D85BE9">
        <w:rPr>
          <w:sz w:val="28"/>
          <w:szCs w:val="28"/>
        </w:rPr>
        <w:t xml:space="preserve"> программы, администрация муниципального образования  Запорожское сельское поселение ПОСТАНОВЛЯЕТ:</w:t>
      </w:r>
    </w:p>
    <w:p w:rsidR="00D85BE9" w:rsidRDefault="00683D8F" w:rsidP="00D85BE9">
      <w:pPr>
        <w:numPr>
          <w:ilvl w:val="0"/>
          <w:numId w:val="13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D85BE9" w:rsidRPr="00D85BE9">
        <w:rPr>
          <w:sz w:val="28"/>
          <w:szCs w:val="28"/>
        </w:rPr>
        <w:t xml:space="preserve"> </w:t>
      </w:r>
      <w:r w:rsidR="00D85BE9" w:rsidRPr="00D85BE9">
        <w:rPr>
          <w:sz w:val="28"/>
          <w:szCs w:val="28"/>
        </w:rPr>
        <w:t>в постановление админист</w:t>
      </w:r>
      <w:r>
        <w:rPr>
          <w:sz w:val="28"/>
          <w:szCs w:val="28"/>
        </w:rPr>
        <w:t>р</w:t>
      </w:r>
      <w:r w:rsidR="00D85BE9" w:rsidRPr="00D85BE9">
        <w:rPr>
          <w:sz w:val="28"/>
          <w:szCs w:val="28"/>
        </w:rPr>
        <w:t>ации от 26.12.2017 года № 342 «Об утверждении  муниципальной программы</w:t>
      </w:r>
      <w:r w:rsidR="00D85BE9" w:rsidRPr="00D85BE9">
        <w:rPr>
          <w:sz w:val="28"/>
          <w:szCs w:val="28"/>
        </w:rPr>
        <w:t xml:space="preserve"> </w:t>
      </w:r>
      <w:r w:rsidR="00D85BE9" w:rsidRPr="00D85BE9">
        <w:rPr>
          <w:color w:val="000000"/>
          <w:sz w:val="28"/>
          <w:szCs w:val="28"/>
        </w:rPr>
        <w:t>«</w:t>
      </w:r>
      <w:r w:rsidR="00D85BE9" w:rsidRPr="00D85BE9">
        <w:rPr>
          <w:sz w:val="28"/>
          <w:szCs w:val="28"/>
        </w:rPr>
        <w:t xml:space="preserve">Устойчивое общественное развитие  в муниципальном образовании Запорожское сельское поселение муниципального образования </w:t>
      </w:r>
      <w:proofErr w:type="spellStart"/>
      <w:r w:rsidR="00D85BE9" w:rsidRPr="00D85BE9">
        <w:rPr>
          <w:sz w:val="28"/>
          <w:szCs w:val="28"/>
        </w:rPr>
        <w:t>Приозерский</w:t>
      </w:r>
      <w:proofErr w:type="spellEnd"/>
      <w:r w:rsidR="00D85BE9" w:rsidRPr="00D85BE9">
        <w:rPr>
          <w:sz w:val="28"/>
          <w:szCs w:val="28"/>
        </w:rPr>
        <w:t xml:space="preserve"> муниципальный район Ленинградской области на 2018 год</w:t>
      </w:r>
      <w:r w:rsidR="00D85BE9" w:rsidRPr="00D85BE9">
        <w:rPr>
          <w:color w:val="000000"/>
          <w:sz w:val="28"/>
          <w:szCs w:val="28"/>
        </w:rPr>
        <w:t>» следующие изменения</w:t>
      </w:r>
      <w:r w:rsidR="00D85BE9" w:rsidRPr="00D85BE9">
        <w:rPr>
          <w:sz w:val="28"/>
          <w:szCs w:val="28"/>
        </w:rPr>
        <w:t>:</w:t>
      </w:r>
    </w:p>
    <w:p w:rsidR="00D85BE9" w:rsidRPr="00D85BE9" w:rsidRDefault="00D85BE9" w:rsidP="00D85BE9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читать в новой редакции согласно приложению к настоящему постановлению</w:t>
      </w:r>
      <w:r w:rsidR="007F12B9">
        <w:rPr>
          <w:sz w:val="28"/>
          <w:szCs w:val="28"/>
        </w:rPr>
        <w:t>.</w:t>
      </w:r>
    </w:p>
    <w:p w:rsidR="00FE31E1" w:rsidRPr="00D85BE9" w:rsidRDefault="00A0796D" w:rsidP="00D85BE9">
      <w:pPr>
        <w:ind w:firstLine="851"/>
        <w:jc w:val="both"/>
        <w:rPr>
          <w:color w:val="000000"/>
          <w:sz w:val="28"/>
          <w:szCs w:val="28"/>
        </w:rPr>
      </w:pPr>
      <w:r w:rsidRPr="00D85BE9">
        <w:rPr>
          <w:sz w:val="28"/>
          <w:szCs w:val="28"/>
        </w:rPr>
        <w:t xml:space="preserve">2. </w:t>
      </w:r>
      <w:r w:rsidRPr="00D85BE9">
        <w:rPr>
          <w:color w:val="000000"/>
          <w:sz w:val="28"/>
          <w:szCs w:val="28"/>
        </w:rPr>
        <w:t xml:space="preserve">Финансирование мероприятий  муниципальной программы </w:t>
      </w:r>
      <w:r w:rsidR="00554911" w:rsidRPr="00D85BE9">
        <w:rPr>
          <w:color w:val="000000"/>
          <w:sz w:val="28"/>
          <w:szCs w:val="28"/>
        </w:rPr>
        <w:t>«</w:t>
      </w:r>
      <w:r w:rsidR="00554911" w:rsidRPr="00D85BE9">
        <w:rPr>
          <w:sz w:val="28"/>
          <w:szCs w:val="28"/>
        </w:rPr>
        <w:t xml:space="preserve">Устойчивое общественное развитие  в муниципальном образовании </w:t>
      </w:r>
      <w:r w:rsidR="004C4F2D" w:rsidRPr="00D85BE9">
        <w:rPr>
          <w:sz w:val="28"/>
          <w:szCs w:val="28"/>
        </w:rPr>
        <w:t>Запорожское</w:t>
      </w:r>
      <w:r w:rsidR="00554911" w:rsidRPr="00D85BE9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F80D76" w:rsidRPr="00D85BE9">
        <w:rPr>
          <w:sz w:val="28"/>
          <w:szCs w:val="28"/>
        </w:rPr>
        <w:t>8</w:t>
      </w:r>
      <w:r w:rsidR="00554911" w:rsidRPr="00D85BE9">
        <w:rPr>
          <w:sz w:val="28"/>
          <w:szCs w:val="28"/>
        </w:rPr>
        <w:t xml:space="preserve"> год» </w:t>
      </w:r>
      <w:r w:rsidR="00D85BE9" w:rsidRPr="00D85BE9">
        <w:rPr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  Запорожское сельское поселение</w:t>
      </w:r>
      <w:r w:rsidRPr="00D85BE9">
        <w:rPr>
          <w:color w:val="000000"/>
          <w:sz w:val="28"/>
          <w:szCs w:val="28"/>
        </w:rPr>
        <w:t>.</w:t>
      </w:r>
    </w:p>
    <w:p w:rsidR="00D85BE9" w:rsidRPr="00D85BE9" w:rsidRDefault="00D85BE9" w:rsidP="00D85BE9">
      <w:pPr>
        <w:ind w:firstLine="851"/>
        <w:jc w:val="both"/>
        <w:rPr>
          <w:color w:val="000000"/>
          <w:sz w:val="28"/>
          <w:szCs w:val="28"/>
        </w:rPr>
      </w:pPr>
      <w:r w:rsidRPr="00D85BE9">
        <w:rPr>
          <w:color w:val="000000"/>
          <w:sz w:val="28"/>
          <w:szCs w:val="28"/>
        </w:rPr>
        <w:t>3. Настоящее постановление подлежит официальному опубликованию.</w:t>
      </w:r>
    </w:p>
    <w:p w:rsidR="00D85BE9" w:rsidRPr="00D85BE9" w:rsidRDefault="00D85BE9" w:rsidP="00D85BE9">
      <w:pPr>
        <w:ind w:firstLine="851"/>
        <w:jc w:val="both"/>
        <w:rPr>
          <w:color w:val="000000"/>
          <w:sz w:val="28"/>
          <w:szCs w:val="28"/>
        </w:rPr>
      </w:pPr>
      <w:r w:rsidRPr="00D85BE9">
        <w:rPr>
          <w:color w:val="000000"/>
          <w:sz w:val="28"/>
          <w:szCs w:val="28"/>
        </w:rPr>
        <w:t>4. Постановление вступает в законную силу с момента подписания.</w:t>
      </w:r>
    </w:p>
    <w:p w:rsidR="0099143A" w:rsidRPr="00D85BE9" w:rsidRDefault="00D85BE9" w:rsidP="00D85BE9">
      <w:pPr>
        <w:ind w:firstLine="851"/>
        <w:jc w:val="both"/>
        <w:rPr>
          <w:sz w:val="28"/>
          <w:szCs w:val="28"/>
        </w:rPr>
      </w:pPr>
      <w:r w:rsidRPr="00D85BE9">
        <w:rPr>
          <w:color w:val="000000"/>
          <w:sz w:val="28"/>
          <w:szCs w:val="28"/>
        </w:rPr>
        <w:t xml:space="preserve">5.Контроль над исполнением настоящего постановления возложить на заместителя главы  администрации – </w:t>
      </w:r>
      <w:proofErr w:type="spellStart"/>
      <w:r w:rsidRPr="00D85BE9">
        <w:rPr>
          <w:color w:val="000000"/>
          <w:sz w:val="28"/>
          <w:szCs w:val="28"/>
        </w:rPr>
        <w:t>Шуткину</w:t>
      </w:r>
      <w:proofErr w:type="spellEnd"/>
      <w:r w:rsidRPr="00D85BE9">
        <w:rPr>
          <w:color w:val="000000"/>
          <w:sz w:val="28"/>
          <w:szCs w:val="28"/>
        </w:rPr>
        <w:t xml:space="preserve"> Л.С.</w:t>
      </w:r>
    </w:p>
    <w:p w:rsidR="00D85BE9" w:rsidRDefault="00D85BE9" w:rsidP="0020430B">
      <w:pPr>
        <w:jc w:val="both"/>
        <w:rPr>
          <w:sz w:val="28"/>
          <w:szCs w:val="28"/>
        </w:rPr>
      </w:pPr>
    </w:p>
    <w:p w:rsidR="00D85BE9" w:rsidRPr="00D85BE9" w:rsidRDefault="00D85BE9" w:rsidP="0020430B">
      <w:pPr>
        <w:jc w:val="both"/>
        <w:rPr>
          <w:sz w:val="28"/>
          <w:szCs w:val="28"/>
        </w:rPr>
      </w:pPr>
    </w:p>
    <w:p w:rsidR="00060995" w:rsidRPr="00547EF3" w:rsidRDefault="00060995" w:rsidP="0020430B">
      <w:pPr>
        <w:jc w:val="both"/>
        <w:rPr>
          <w:sz w:val="24"/>
          <w:szCs w:val="24"/>
        </w:rPr>
      </w:pPr>
    </w:p>
    <w:p w:rsidR="00A913A0" w:rsidRPr="00D85BE9" w:rsidRDefault="00060995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85BE9">
        <w:rPr>
          <w:sz w:val="28"/>
          <w:szCs w:val="28"/>
        </w:rPr>
        <w:t>И.о</w:t>
      </w:r>
      <w:proofErr w:type="gramStart"/>
      <w:r w:rsidRPr="00D85BE9">
        <w:rPr>
          <w:sz w:val="28"/>
          <w:szCs w:val="28"/>
        </w:rPr>
        <w:t>.г</w:t>
      </w:r>
      <w:proofErr w:type="gramEnd"/>
      <w:r w:rsidR="0020430B" w:rsidRPr="00D85BE9">
        <w:rPr>
          <w:sz w:val="28"/>
          <w:szCs w:val="28"/>
        </w:rPr>
        <w:t>лав</w:t>
      </w:r>
      <w:r w:rsidRPr="00D85BE9">
        <w:rPr>
          <w:sz w:val="28"/>
          <w:szCs w:val="28"/>
        </w:rPr>
        <w:t>ы</w:t>
      </w:r>
      <w:proofErr w:type="spellEnd"/>
      <w:r w:rsidR="0020430B" w:rsidRPr="00D85BE9">
        <w:rPr>
          <w:sz w:val="28"/>
          <w:szCs w:val="28"/>
        </w:rPr>
        <w:t xml:space="preserve"> администрации</w:t>
      </w:r>
      <w:r w:rsidR="004F786C" w:rsidRPr="00D85BE9">
        <w:rPr>
          <w:sz w:val="28"/>
          <w:szCs w:val="28"/>
        </w:rPr>
        <w:tab/>
      </w:r>
      <w:r w:rsidRPr="00D85BE9">
        <w:rPr>
          <w:sz w:val="28"/>
          <w:szCs w:val="28"/>
        </w:rPr>
        <w:t xml:space="preserve">                                                              </w:t>
      </w:r>
      <w:proofErr w:type="spellStart"/>
      <w:r w:rsidRPr="00D85BE9">
        <w:rPr>
          <w:sz w:val="28"/>
          <w:szCs w:val="28"/>
        </w:rPr>
        <w:t>А.Г.Подрезов</w:t>
      </w:r>
      <w:proofErr w:type="spellEnd"/>
      <w:r w:rsidR="0020430B" w:rsidRPr="00D85BE9">
        <w:rPr>
          <w:sz w:val="28"/>
          <w:szCs w:val="28"/>
        </w:rPr>
        <w:t xml:space="preserve"> </w:t>
      </w:r>
    </w:p>
    <w:p w:rsidR="004F786C" w:rsidRDefault="004F786C" w:rsidP="0099143A">
      <w:pPr>
        <w:autoSpaceDE w:val="0"/>
        <w:autoSpaceDN w:val="0"/>
        <w:adjustRightInd w:val="0"/>
        <w:jc w:val="both"/>
      </w:pPr>
    </w:p>
    <w:p w:rsidR="00060995" w:rsidRDefault="00060995" w:rsidP="0099143A">
      <w:pPr>
        <w:autoSpaceDE w:val="0"/>
        <w:autoSpaceDN w:val="0"/>
        <w:adjustRightInd w:val="0"/>
        <w:jc w:val="both"/>
      </w:pPr>
    </w:p>
    <w:p w:rsidR="00D85BE9" w:rsidRDefault="00D85BE9" w:rsidP="0099143A">
      <w:pPr>
        <w:autoSpaceDE w:val="0"/>
        <w:autoSpaceDN w:val="0"/>
        <w:adjustRightInd w:val="0"/>
        <w:jc w:val="both"/>
      </w:pPr>
    </w:p>
    <w:p w:rsidR="00060995" w:rsidRDefault="00060995" w:rsidP="0099143A">
      <w:pPr>
        <w:autoSpaceDE w:val="0"/>
        <w:autoSpaceDN w:val="0"/>
        <w:adjustRightInd w:val="0"/>
        <w:jc w:val="both"/>
      </w:pPr>
    </w:p>
    <w:p w:rsidR="0099143A" w:rsidRPr="00060995" w:rsidRDefault="0032515B" w:rsidP="0099143A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proofErr w:type="gramStart"/>
      <w:r w:rsidRPr="00060995">
        <w:rPr>
          <w:sz w:val="16"/>
          <w:szCs w:val="16"/>
        </w:rPr>
        <w:t>И</w:t>
      </w:r>
      <w:r w:rsidR="00E81D9B" w:rsidRPr="00060995">
        <w:rPr>
          <w:sz w:val="16"/>
          <w:szCs w:val="16"/>
        </w:rPr>
        <w:t>сп</w:t>
      </w:r>
      <w:proofErr w:type="spellEnd"/>
      <w:proofErr w:type="gramEnd"/>
      <w:r w:rsidR="00E81D9B" w:rsidRPr="00060995">
        <w:rPr>
          <w:sz w:val="16"/>
          <w:szCs w:val="16"/>
        </w:rPr>
        <w:t xml:space="preserve">: </w:t>
      </w:r>
      <w:proofErr w:type="spellStart"/>
      <w:r w:rsidR="00F80D76" w:rsidRPr="00060995">
        <w:rPr>
          <w:sz w:val="16"/>
          <w:szCs w:val="16"/>
        </w:rPr>
        <w:t>Е.А.Шишла</w:t>
      </w:r>
      <w:proofErr w:type="spellEnd"/>
      <w:r w:rsidR="00455B65" w:rsidRPr="00060995">
        <w:rPr>
          <w:sz w:val="16"/>
          <w:szCs w:val="16"/>
        </w:rPr>
        <w:t xml:space="preserve"> (813) 79-</w:t>
      </w:r>
      <w:r w:rsidR="004C4F2D" w:rsidRPr="00060995">
        <w:rPr>
          <w:sz w:val="16"/>
          <w:szCs w:val="16"/>
        </w:rPr>
        <w:t>66</w:t>
      </w:r>
      <w:r w:rsidR="00455B65" w:rsidRPr="00060995">
        <w:rPr>
          <w:sz w:val="16"/>
          <w:szCs w:val="16"/>
        </w:rPr>
        <w:t>-3</w:t>
      </w:r>
      <w:r w:rsidR="004C4F2D" w:rsidRPr="00060995">
        <w:rPr>
          <w:sz w:val="16"/>
          <w:szCs w:val="16"/>
        </w:rPr>
        <w:t>34</w:t>
      </w:r>
      <w:r w:rsidR="0099143A" w:rsidRPr="00060995">
        <w:rPr>
          <w:sz w:val="16"/>
          <w:szCs w:val="16"/>
        </w:rPr>
        <w:t xml:space="preserve">, </w:t>
      </w:r>
    </w:p>
    <w:p w:rsidR="00EC44E5" w:rsidRDefault="0099143A" w:rsidP="00EC44E5">
      <w:pPr>
        <w:autoSpaceDE w:val="0"/>
        <w:autoSpaceDN w:val="0"/>
        <w:adjustRightInd w:val="0"/>
        <w:jc w:val="both"/>
      </w:pPr>
      <w:r w:rsidRPr="00060995">
        <w:rPr>
          <w:sz w:val="16"/>
          <w:szCs w:val="16"/>
        </w:rPr>
        <w:t>Разосл</w:t>
      </w:r>
      <w:r w:rsidR="004C4F2D" w:rsidRPr="00060995">
        <w:rPr>
          <w:sz w:val="16"/>
          <w:szCs w:val="16"/>
        </w:rPr>
        <w:t>ано: в дело -2, прокуратура- 1.</w:t>
      </w:r>
      <w:r w:rsidR="00EC44E5">
        <w:br w:type="page"/>
      </w:r>
    </w:p>
    <w:p w:rsidR="00E81D9B" w:rsidRPr="008624FB" w:rsidRDefault="00E81D9B" w:rsidP="00766ED5">
      <w:pPr>
        <w:ind w:left="6372" w:firstLine="708"/>
        <w:jc w:val="right"/>
      </w:pPr>
      <w:r w:rsidRPr="008624FB">
        <w:lastRenderedPageBreak/>
        <w:t xml:space="preserve">Приложение </w:t>
      </w:r>
    </w:p>
    <w:p w:rsidR="00E81D9B" w:rsidRPr="008624FB" w:rsidRDefault="00E81D9B" w:rsidP="00766ED5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766ED5">
      <w:pPr>
        <w:jc w:val="right"/>
      </w:pPr>
      <w:r w:rsidRPr="008624FB">
        <w:t xml:space="preserve">МО </w:t>
      </w:r>
      <w:r w:rsidR="004C4F2D">
        <w:t>Запорожское</w:t>
      </w:r>
      <w:r w:rsidRPr="008624FB">
        <w:t xml:space="preserve"> сельское поселение</w:t>
      </w:r>
    </w:p>
    <w:p w:rsidR="002964E6" w:rsidRDefault="00E81D9B" w:rsidP="00766ED5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F60D56">
        <w:t xml:space="preserve">от </w:t>
      </w:r>
      <w:r w:rsidR="00D85BE9">
        <w:t xml:space="preserve"> 26.03</w:t>
      </w:r>
      <w:r w:rsidR="00AE3E7F" w:rsidRPr="00F60D56">
        <w:t>.</w:t>
      </w:r>
      <w:r w:rsidR="006B08DC" w:rsidRPr="00F60D56">
        <w:t>201</w:t>
      </w:r>
      <w:r w:rsidR="00D85BE9">
        <w:t>8</w:t>
      </w:r>
      <w:r w:rsidR="00994C0E">
        <w:t xml:space="preserve"> года</w:t>
      </w:r>
      <w:r w:rsidRPr="00F60D56">
        <w:t xml:space="preserve">  №</w:t>
      </w:r>
      <w:r w:rsidR="00060995">
        <w:t xml:space="preserve"> </w:t>
      </w:r>
      <w:r w:rsidR="00D85BE9">
        <w:t>101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41209E" w:rsidRDefault="0041209E" w:rsidP="002964E6">
      <w:pPr>
        <w:jc w:val="center"/>
        <w:rPr>
          <w:b/>
          <w:sz w:val="28"/>
          <w:szCs w:val="28"/>
        </w:rPr>
      </w:pPr>
    </w:p>
    <w:p w:rsidR="006C34EA" w:rsidRDefault="006C34EA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547EF3">
        <w:rPr>
          <w:b/>
          <w:sz w:val="28"/>
          <w:szCs w:val="28"/>
        </w:rPr>
        <w:t> ПРОГРАММА</w:t>
      </w:r>
    </w:p>
    <w:p w:rsidR="00547EF3" w:rsidRPr="00547EF3" w:rsidRDefault="003C776B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«</w:t>
      </w:r>
      <w:r w:rsidR="00547EF3" w:rsidRPr="00547EF3">
        <w:rPr>
          <w:b/>
          <w:sz w:val="28"/>
          <w:szCs w:val="28"/>
        </w:rPr>
        <w:t xml:space="preserve">Устойчивое общественное развитие </w:t>
      </w:r>
    </w:p>
    <w:p w:rsidR="00547EF3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 xml:space="preserve">в муниципальном образовании Запорожское сельское поселение </w:t>
      </w:r>
    </w:p>
    <w:p w:rsidR="00547EF3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3C776B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Ленинградской области на 201</w:t>
      </w:r>
      <w:r w:rsidR="00F80D76">
        <w:rPr>
          <w:b/>
          <w:sz w:val="28"/>
          <w:szCs w:val="28"/>
        </w:rPr>
        <w:t>8</w:t>
      </w:r>
      <w:r w:rsidRPr="00547EF3">
        <w:rPr>
          <w:b/>
          <w:sz w:val="28"/>
          <w:szCs w:val="28"/>
        </w:rPr>
        <w:t xml:space="preserve"> год</w:t>
      </w:r>
      <w:r w:rsidR="003C776B" w:rsidRPr="00547EF3">
        <w:rPr>
          <w:b/>
          <w:sz w:val="28"/>
          <w:szCs w:val="28"/>
        </w:rPr>
        <w:t>»</w:t>
      </w:r>
    </w:p>
    <w:p w:rsidR="002964E6" w:rsidRPr="00547EF3" w:rsidRDefault="002964E6" w:rsidP="003C776B">
      <w:pPr>
        <w:spacing w:line="360" w:lineRule="auto"/>
        <w:jc w:val="center"/>
        <w:rPr>
          <w:b/>
          <w:sz w:val="24"/>
          <w:szCs w:val="24"/>
        </w:rPr>
      </w:pPr>
    </w:p>
    <w:p w:rsidR="001B28AD" w:rsidRPr="00547EF3" w:rsidRDefault="001B28AD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E16C4" w:rsidRPr="00547EF3" w:rsidRDefault="002E16C4" w:rsidP="003C776B">
      <w:pPr>
        <w:rPr>
          <w:b/>
          <w:sz w:val="24"/>
          <w:szCs w:val="24"/>
        </w:rPr>
      </w:pPr>
    </w:p>
    <w:p w:rsidR="002E0936" w:rsidRPr="00547EF3" w:rsidRDefault="002E0936" w:rsidP="002E0936">
      <w:pPr>
        <w:jc w:val="center"/>
        <w:rPr>
          <w:b/>
          <w:sz w:val="24"/>
          <w:szCs w:val="24"/>
        </w:rPr>
      </w:pPr>
    </w:p>
    <w:p w:rsidR="004118E4" w:rsidRPr="00547EF3" w:rsidRDefault="004118E4" w:rsidP="002E0936">
      <w:pPr>
        <w:jc w:val="center"/>
        <w:rPr>
          <w:b/>
          <w:sz w:val="24"/>
          <w:szCs w:val="24"/>
        </w:rPr>
      </w:pPr>
    </w:p>
    <w:p w:rsidR="004118E4" w:rsidRPr="00547EF3" w:rsidRDefault="004118E4" w:rsidP="002E0936">
      <w:pPr>
        <w:jc w:val="center"/>
        <w:rPr>
          <w:b/>
          <w:sz w:val="24"/>
          <w:szCs w:val="24"/>
        </w:rPr>
      </w:pPr>
    </w:p>
    <w:p w:rsidR="002E0936" w:rsidRPr="00547EF3" w:rsidRDefault="002E0936" w:rsidP="002E0936">
      <w:pPr>
        <w:jc w:val="center"/>
        <w:rPr>
          <w:b/>
          <w:sz w:val="24"/>
          <w:szCs w:val="24"/>
        </w:rPr>
      </w:pPr>
    </w:p>
    <w:p w:rsidR="00E45813" w:rsidRPr="00547EF3" w:rsidRDefault="00E45813" w:rsidP="00164CC9">
      <w:pPr>
        <w:rPr>
          <w:b/>
          <w:sz w:val="24"/>
          <w:szCs w:val="24"/>
        </w:rPr>
      </w:pPr>
      <w:bookmarkStart w:id="2" w:name="YANDEX_6"/>
      <w:bookmarkEnd w:id="2"/>
    </w:p>
    <w:p w:rsidR="008A4179" w:rsidRPr="00547EF3" w:rsidRDefault="008A4179" w:rsidP="00164CC9">
      <w:pPr>
        <w:rPr>
          <w:b/>
          <w:sz w:val="24"/>
          <w:szCs w:val="24"/>
        </w:rPr>
      </w:pPr>
    </w:p>
    <w:p w:rsidR="008A4179" w:rsidRDefault="008A4179" w:rsidP="00164CC9">
      <w:pPr>
        <w:rPr>
          <w:b/>
          <w:sz w:val="24"/>
          <w:szCs w:val="24"/>
        </w:rPr>
      </w:pPr>
    </w:p>
    <w:p w:rsidR="00B86D32" w:rsidRDefault="00B86D32" w:rsidP="00164CC9">
      <w:pPr>
        <w:rPr>
          <w:b/>
          <w:sz w:val="24"/>
          <w:szCs w:val="24"/>
        </w:rPr>
      </w:pPr>
    </w:p>
    <w:p w:rsidR="00B86D32" w:rsidRDefault="00B86D32" w:rsidP="00164CC9">
      <w:pPr>
        <w:rPr>
          <w:b/>
          <w:sz w:val="24"/>
          <w:szCs w:val="24"/>
        </w:rPr>
      </w:pPr>
    </w:p>
    <w:p w:rsidR="00B86D32" w:rsidRDefault="00B86D32" w:rsidP="00164CC9">
      <w:pPr>
        <w:rPr>
          <w:b/>
          <w:sz w:val="24"/>
          <w:szCs w:val="24"/>
        </w:rPr>
      </w:pPr>
    </w:p>
    <w:p w:rsidR="00B86D32" w:rsidRDefault="00B86D32" w:rsidP="00164CC9">
      <w:pPr>
        <w:rPr>
          <w:b/>
          <w:sz w:val="24"/>
          <w:szCs w:val="24"/>
        </w:rPr>
      </w:pPr>
    </w:p>
    <w:p w:rsidR="00B86D32" w:rsidRDefault="00B86D32" w:rsidP="00164CC9">
      <w:pPr>
        <w:rPr>
          <w:b/>
          <w:sz w:val="24"/>
          <w:szCs w:val="24"/>
        </w:rPr>
      </w:pPr>
    </w:p>
    <w:p w:rsidR="00B86D32" w:rsidRDefault="00B86D32" w:rsidP="00164CC9">
      <w:pPr>
        <w:rPr>
          <w:b/>
          <w:sz w:val="24"/>
          <w:szCs w:val="24"/>
        </w:rPr>
      </w:pPr>
    </w:p>
    <w:p w:rsidR="00B86D32" w:rsidRPr="00547EF3" w:rsidRDefault="00B86D32" w:rsidP="00164CC9">
      <w:pPr>
        <w:rPr>
          <w:b/>
          <w:sz w:val="24"/>
          <w:szCs w:val="24"/>
        </w:rPr>
      </w:pPr>
    </w:p>
    <w:p w:rsidR="00164CC9" w:rsidRPr="00547EF3" w:rsidRDefault="00164CC9" w:rsidP="00164CC9">
      <w:pPr>
        <w:rPr>
          <w:b/>
          <w:sz w:val="24"/>
          <w:szCs w:val="24"/>
        </w:rPr>
      </w:pPr>
    </w:p>
    <w:p w:rsidR="00B86D32" w:rsidRPr="00F9085D" w:rsidRDefault="00B86D32" w:rsidP="00B86D32">
      <w:pPr>
        <w:tabs>
          <w:tab w:val="left" w:pos="2760"/>
        </w:tabs>
      </w:pPr>
      <w:r w:rsidRPr="00F9085D">
        <w:t xml:space="preserve">Ответственный исполнитель программы: </w:t>
      </w:r>
    </w:p>
    <w:p w:rsidR="00B86D32" w:rsidRPr="00F9085D" w:rsidRDefault="00B86D32" w:rsidP="00B86D32">
      <w:pPr>
        <w:tabs>
          <w:tab w:val="left" w:pos="2760"/>
        </w:tabs>
      </w:pPr>
      <w:r>
        <w:t>Заместитель главы</w:t>
      </w:r>
      <w:r w:rsidRPr="00F9085D">
        <w:t xml:space="preserve"> администрации: </w:t>
      </w:r>
      <w:proofErr w:type="spellStart"/>
      <w:r>
        <w:t>Шуткина</w:t>
      </w:r>
      <w:proofErr w:type="spellEnd"/>
      <w:r>
        <w:t xml:space="preserve"> Лилия Сергеевна </w:t>
      </w:r>
    </w:p>
    <w:p w:rsidR="00B86D32" w:rsidRPr="00F9085D" w:rsidRDefault="00B86D32" w:rsidP="00B86D32">
      <w:r w:rsidRPr="00F9085D">
        <w:t>тел. 66-319</w:t>
      </w:r>
    </w:p>
    <w:p w:rsidR="00B86D32" w:rsidRPr="00F9085D" w:rsidRDefault="00B86D32" w:rsidP="00B86D32">
      <w:pPr>
        <w:rPr>
          <w:u w:val="single"/>
        </w:rPr>
      </w:pPr>
      <w:r w:rsidRPr="00F9085D">
        <w:t xml:space="preserve">адрес </w:t>
      </w:r>
      <w:proofErr w:type="spellStart"/>
      <w:r w:rsidRPr="00F9085D">
        <w:t>эл</w:t>
      </w:r>
      <w:proofErr w:type="gramStart"/>
      <w:r w:rsidRPr="00F9085D">
        <w:t>.п</w:t>
      </w:r>
      <w:proofErr w:type="gramEnd"/>
      <w:r w:rsidRPr="00F9085D">
        <w:t>очты</w:t>
      </w:r>
      <w:proofErr w:type="spellEnd"/>
      <w:r w:rsidRPr="00F9085D">
        <w:t xml:space="preserve">: </w:t>
      </w:r>
      <w:hyperlink r:id="rId9" w:history="1">
        <w:r w:rsidRPr="00F9085D">
          <w:rPr>
            <w:color w:val="0000FF"/>
            <w:u w:val="single"/>
            <w:lang w:val="en-US"/>
          </w:rPr>
          <w:t>zaporojskoe</w:t>
        </w:r>
        <w:r w:rsidRPr="00F9085D">
          <w:rPr>
            <w:color w:val="0000FF"/>
            <w:u w:val="single"/>
          </w:rPr>
          <w:t>@</w:t>
        </w:r>
        <w:r w:rsidRPr="00F9085D">
          <w:rPr>
            <w:color w:val="0000FF"/>
            <w:u w:val="single"/>
            <w:lang w:val="en-US"/>
          </w:rPr>
          <w:t>yandex</w:t>
        </w:r>
        <w:r w:rsidRPr="00F9085D">
          <w:rPr>
            <w:color w:val="0000FF"/>
            <w:u w:val="single"/>
          </w:rPr>
          <w:t>.</w:t>
        </w:r>
        <w:proofErr w:type="spellStart"/>
        <w:r w:rsidRPr="00F9085D">
          <w:rPr>
            <w:color w:val="0000FF"/>
            <w:u w:val="single"/>
            <w:lang w:val="en-US"/>
          </w:rPr>
          <w:t>ru</w:t>
        </w:r>
        <w:proofErr w:type="spellEnd"/>
      </w:hyperlink>
    </w:p>
    <w:p w:rsidR="00B86D32" w:rsidRPr="00F9085D" w:rsidRDefault="00B86D32" w:rsidP="00B86D32">
      <w:pPr>
        <w:rPr>
          <w:u w:val="single"/>
        </w:rPr>
      </w:pPr>
    </w:p>
    <w:p w:rsidR="00B86D32" w:rsidRPr="00F9085D" w:rsidRDefault="00B86D32" w:rsidP="00B86D32"/>
    <w:p w:rsidR="00B86D32" w:rsidRPr="00F9085D" w:rsidRDefault="00B86D32" w:rsidP="00B86D32">
      <w:r w:rsidRPr="00F9085D">
        <w:t>Подпись_______________________</w:t>
      </w:r>
    </w:p>
    <w:p w:rsidR="004C4F2D" w:rsidRPr="00547EF3" w:rsidRDefault="004C4F2D" w:rsidP="008C3921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br w:type="page"/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bookmarkStart w:id="3" w:name="YANDEX_43"/>
      <w:bookmarkEnd w:id="3"/>
      <w:r w:rsidRPr="00547EF3">
        <w:rPr>
          <w:b/>
          <w:sz w:val="24"/>
          <w:szCs w:val="24"/>
        </w:rPr>
        <w:lastRenderedPageBreak/>
        <w:t>Паспорт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766ED5" w:rsidRPr="00547EF3" w:rsidRDefault="00766ED5" w:rsidP="00766ED5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547EF3">
        <w:rPr>
          <w:b/>
          <w:sz w:val="24"/>
          <w:szCs w:val="24"/>
        </w:rPr>
        <w:t xml:space="preserve"> год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766ED5" w:rsidRPr="00547EF3" w:rsidTr="00766ED5">
        <w:trPr>
          <w:trHeight w:val="123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4" w:name="YANDEX_49"/>
            <w:bookmarkEnd w:id="4"/>
            <w:r w:rsidRPr="00547EF3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F80D7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5" w:name="YANDEX_50"/>
            <w:bookmarkEnd w:id="5"/>
            <w:r w:rsidRPr="00547EF3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      </w:r>
            <w:r w:rsidR="00F80D76">
              <w:rPr>
                <w:rFonts w:ascii="Times New Roman" w:hAnsi="Times New Roman" w:cs="Times New Roman"/>
              </w:rPr>
              <w:t>8</w:t>
            </w:r>
            <w:r w:rsidRPr="00547EF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940BFD" w:rsidP="00940B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="00766ED5" w:rsidRPr="00547EF3">
              <w:rPr>
                <w:rFonts w:ascii="Times New Roman" w:hAnsi="Times New Roman" w:cs="Times New Roman"/>
              </w:rPr>
              <w:t xml:space="preserve">дминистрации МО Запорожское сельское поселение 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547EF3">
              <w:rPr>
                <w:rFonts w:ascii="Times New Roman" w:hAnsi="Times New Roman" w:cs="Times New Roman"/>
              </w:rPr>
              <w:t>предумотрены</w:t>
            </w:r>
            <w:proofErr w:type="spellEnd"/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Администрация МО Запорожское сельское поселение, Правительство Ленинградской области</w:t>
            </w:r>
          </w:p>
        </w:tc>
      </w:tr>
      <w:tr w:rsidR="00766ED5" w:rsidRPr="00547EF3" w:rsidTr="007C3571">
        <w:trPr>
          <w:trHeight w:val="741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C3571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C3571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C3571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C3571">
              <w:rPr>
                <w:rFonts w:ascii="Times New Roman" w:hAnsi="Times New Roman" w:cs="Times New Roman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Областной закон от 14.12.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766ED5" w:rsidRPr="00B24F0E" w:rsidRDefault="00766ED5" w:rsidP="00B24F0E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3. Областной закон от </w:t>
            </w:r>
            <w:r w:rsidR="00762D36">
              <w:rPr>
                <w:sz w:val="24"/>
                <w:szCs w:val="24"/>
              </w:rPr>
              <w:t>1</w:t>
            </w:r>
            <w:r w:rsidR="00762D36" w:rsidRPr="00762D36">
              <w:rPr>
                <w:sz w:val="24"/>
                <w:szCs w:val="24"/>
              </w:rPr>
              <w:t>5.01.2018</w:t>
            </w:r>
            <w:r w:rsidR="00762D36">
              <w:rPr>
                <w:sz w:val="24"/>
                <w:szCs w:val="24"/>
              </w:rPr>
              <w:t xml:space="preserve"> </w:t>
            </w:r>
            <w:r w:rsidRPr="00547EF3">
              <w:rPr>
                <w:sz w:val="24"/>
                <w:szCs w:val="24"/>
              </w:rPr>
              <w:t xml:space="preserve">года № </w:t>
            </w:r>
            <w:r w:rsidR="00762D36">
              <w:rPr>
                <w:sz w:val="24"/>
                <w:szCs w:val="24"/>
              </w:rPr>
              <w:t>3</w:t>
            </w:r>
            <w:r w:rsidRPr="00547EF3">
              <w:rPr>
                <w:sz w:val="24"/>
                <w:szCs w:val="24"/>
              </w:rPr>
              <w:t>-оз "</w:t>
            </w:r>
            <w:r w:rsidR="00762D36">
              <w:t xml:space="preserve"> </w:t>
            </w:r>
            <w:r w:rsidR="00762D36" w:rsidRPr="00762D36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B24F0E">
              <w:rPr>
                <w:sz w:val="24"/>
                <w:szCs w:val="24"/>
              </w:rPr>
              <w:t>".</w:t>
            </w:r>
          </w:p>
        </w:tc>
      </w:tr>
      <w:tr w:rsidR="00766ED5" w:rsidRPr="00547EF3" w:rsidTr="00766ED5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и</w:t>
            </w:r>
            <w:bookmarkStart w:id="6" w:name="YANDEX_78"/>
            <w:bookmarkEnd w:id="6"/>
            <w:r w:rsidRPr="00547EF3">
              <w:rPr>
                <w:rFonts w:ascii="Times New Roman" w:hAnsi="Times New Roman" w:cs="Times New Roman"/>
              </w:rPr>
              <w:t xml:space="preserve"> 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Создание комфортных условий жизнедеятельности в сельской местности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Активизация местного населения в решении вопросов местного значения.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Создание благоприятных условий для эффективного функционирования  института старост на территории поселения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Совершенствование системы комплексного благоустройства  муниципального образования Запорожское сельское поселение.</w:t>
            </w:r>
          </w:p>
        </w:tc>
      </w:tr>
      <w:tr w:rsidR="00766ED5" w:rsidRPr="00547EF3" w:rsidTr="00766ED5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Задачи</w:t>
            </w:r>
            <w:bookmarkStart w:id="7" w:name="YANDEX_83"/>
            <w:bookmarkEnd w:id="7"/>
            <w:r w:rsidRPr="00547EF3">
              <w:rPr>
                <w:rFonts w:ascii="Times New Roman" w:hAnsi="Times New Roman" w:cs="Times New Roman"/>
              </w:rPr>
              <w:t> 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pacing w:val="2"/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1. Привлечение жителей к участию в решении проблем благоустройства населенных пунктов </w:t>
            </w:r>
            <w:proofErr w:type="gramStart"/>
            <w:r w:rsidRPr="00547EF3">
              <w:rPr>
                <w:sz w:val="24"/>
                <w:szCs w:val="24"/>
              </w:rPr>
              <w:t>на части территории</w:t>
            </w:r>
            <w:proofErr w:type="gramEnd"/>
            <w:r w:rsidRPr="00547EF3">
              <w:rPr>
                <w:sz w:val="24"/>
                <w:szCs w:val="24"/>
              </w:rPr>
              <w:t xml:space="preserve"> административного центра и на части территории муниципального образования Запорожское сельское поселение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 xml:space="preserve">2. </w:t>
            </w:r>
            <w:r w:rsidRPr="00547EF3">
              <w:rPr>
                <w:spacing w:val="2"/>
              </w:rPr>
              <w:t xml:space="preserve"> Повышение комфортных условий проживания </w:t>
            </w:r>
            <w:proofErr w:type="spellStart"/>
            <w:proofErr w:type="gramStart"/>
            <w:r w:rsidRPr="00547EF3">
              <w:rPr>
                <w:spacing w:val="2"/>
              </w:rPr>
              <w:t>граж</w:t>
            </w:r>
            <w:proofErr w:type="spellEnd"/>
            <w:r w:rsidRPr="00547EF3">
              <w:rPr>
                <w:spacing w:val="2"/>
              </w:rPr>
              <w:t>-</w:t>
            </w:r>
            <w:r w:rsidRPr="00547EF3">
              <w:rPr>
                <w:spacing w:val="2"/>
              </w:rPr>
              <w:lastRenderedPageBreak/>
              <w:t>дан</w:t>
            </w:r>
            <w:proofErr w:type="gramEnd"/>
            <w:r w:rsidRPr="00547EF3">
              <w:t>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>3.  Благоустройство сельских населенных пунктов;</w:t>
            </w:r>
          </w:p>
          <w:p w:rsidR="00766ED5" w:rsidRPr="00547EF3" w:rsidRDefault="00766ED5" w:rsidP="00B24F0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4.  Ремонт </w:t>
            </w:r>
            <w:r w:rsidR="00B24F0E">
              <w:rPr>
                <w:rFonts w:ascii="Times New Roman" w:hAnsi="Times New Roman" w:cs="Times New Roman"/>
              </w:rPr>
              <w:t>и устройство сети уличного освещения</w:t>
            </w:r>
            <w:r w:rsidRPr="00547EF3">
              <w:rPr>
                <w:rFonts w:ascii="Times New Roman" w:hAnsi="Times New Roman" w:cs="Times New Roman"/>
              </w:rPr>
              <w:t>.</w:t>
            </w:r>
          </w:p>
        </w:tc>
      </w:tr>
      <w:tr w:rsidR="00766ED5" w:rsidRPr="00547EF3" w:rsidTr="00E0258A">
        <w:trPr>
          <w:trHeight w:val="1846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011E74" w:rsidRDefault="00766ED5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  <w:r w:rsidR="00E0258A">
              <w:rPr>
                <w:sz w:val="24"/>
                <w:szCs w:val="24"/>
              </w:rPr>
              <w:t>;</w:t>
            </w:r>
          </w:p>
          <w:p w:rsidR="00766ED5" w:rsidRPr="00011E74" w:rsidRDefault="00C149A9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привлечения населения к работам по благоустройству</w:t>
            </w:r>
            <w:proofErr w:type="gramStart"/>
            <w:r w:rsidRPr="00011E74">
              <w:rPr>
                <w:sz w:val="24"/>
                <w:szCs w:val="24"/>
              </w:rPr>
              <w:t xml:space="preserve"> </w:t>
            </w:r>
            <w:r w:rsidR="00766ED5" w:rsidRPr="00011E74">
              <w:rPr>
                <w:sz w:val="24"/>
                <w:szCs w:val="24"/>
              </w:rPr>
              <w:t>- %;</w:t>
            </w:r>
            <w:proofErr w:type="gramEnd"/>
          </w:p>
          <w:p w:rsidR="00766ED5" w:rsidRPr="00011E74" w:rsidRDefault="00766ED5" w:rsidP="00762D36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 xml:space="preserve">Доля  </w:t>
            </w:r>
            <w:r w:rsidR="00762D36">
              <w:rPr>
                <w:sz w:val="24"/>
                <w:szCs w:val="24"/>
              </w:rPr>
              <w:t>сетей уличного освещения</w:t>
            </w:r>
            <w:r w:rsidRPr="00011E74">
              <w:rPr>
                <w:sz w:val="24"/>
                <w:szCs w:val="24"/>
              </w:rPr>
              <w:t xml:space="preserve">, подлежащих ремонту по отношению к общему объему </w:t>
            </w:r>
            <w:r w:rsidR="00762D36">
              <w:rPr>
                <w:sz w:val="24"/>
                <w:szCs w:val="24"/>
              </w:rPr>
              <w:t xml:space="preserve">сети уличного  освещения </w:t>
            </w:r>
            <w:r w:rsidRPr="00011E74">
              <w:rPr>
                <w:sz w:val="24"/>
                <w:szCs w:val="24"/>
              </w:rPr>
              <w:t>-%</w:t>
            </w:r>
            <w:r w:rsidR="00E0258A">
              <w:rPr>
                <w:sz w:val="24"/>
                <w:szCs w:val="24"/>
              </w:rPr>
              <w:t>.</w:t>
            </w:r>
          </w:p>
        </w:tc>
      </w:tr>
      <w:tr w:rsidR="00766ED5" w:rsidRPr="00547EF3" w:rsidTr="00766ED5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8" w:name="YANDEX_86"/>
            <w:bookmarkEnd w:id="8"/>
            <w:r w:rsidRPr="00547EF3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F80D7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01.01.201</w:t>
            </w:r>
            <w:r w:rsidR="00F80D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EF3">
              <w:rPr>
                <w:rFonts w:ascii="Times New Roman" w:hAnsi="Times New Roman" w:cs="Times New Roman"/>
              </w:rPr>
              <w:t>г. – 31.12.201</w:t>
            </w:r>
            <w:r w:rsidR="00F80D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EF3">
              <w:rPr>
                <w:rFonts w:ascii="Times New Roman" w:hAnsi="Times New Roman" w:cs="Times New Roman"/>
              </w:rPr>
              <w:t>г.</w:t>
            </w:r>
          </w:p>
        </w:tc>
      </w:tr>
      <w:tr w:rsidR="00766ED5" w:rsidRPr="00547EF3" w:rsidTr="00766ED5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9" w:name="YANDEX_114"/>
            <w:bookmarkEnd w:id="9"/>
            <w:r w:rsidRPr="00547EF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66ED5" w:rsidRPr="00AA3523" w:rsidRDefault="00766ED5" w:rsidP="00766ED5">
            <w:pPr>
              <w:rPr>
                <w:sz w:val="24"/>
                <w:szCs w:val="24"/>
              </w:rPr>
            </w:pPr>
            <w:r w:rsidRPr="00AA3523">
              <w:rPr>
                <w:sz w:val="24"/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AA3523" w:rsidRPr="00AA3523">
              <w:rPr>
                <w:sz w:val="24"/>
                <w:szCs w:val="24"/>
              </w:rPr>
              <w:t>2</w:t>
            </w:r>
            <w:r w:rsidR="00F46CAC">
              <w:rPr>
                <w:sz w:val="24"/>
                <w:szCs w:val="24"/>
              </w:rPr>
              <w:t> 297,3</w:t>
            </w:r>
            <w:r w:rsidR="00940BFD" w:rsidRPr="00AA3523">
              <w:rPr>
                <w:sz w:val="24"/>
                <w:szCs w:val="24"/>
              </w:rPr>
              <w:t xml:space="preserve"> </w:t>
            </w:r>
            <w:r w:rsidRPr="00AA3523">
              <w:rPr>
                <w:sz w:val="24"/>
                <w:szCs w:val="24"/>
              </w:rPr>
              <w:t xml:space="preserve"> тыс. руб., в том числе:</w:t>
            </w:r>
          </w:p>
          <w:p w:rsidR="00766ED5" w:rsidRPr="00AA3523" w:rsidRDefault="00766ED5" w:rsidP="00E1018E">
            <w:pPr>
              <w:rPr>
                <w:sz w:val="24"/>
                <w:szCs w:val="24"/>
              </w:rPr>
            </w:pPr>
            <w:r w:rsidRPr="00AA3523">
              <w:rPr>
                <w:sz w:val="24"/>
                <w:szCs w:val="24"/>
              </w:rPr>
              <w:t xml:space="preserve">- местный бюджет – </w:t>
            </w:r>
            <w:r w:rsidR="00F46CAC">
              <w:rPr>
                <w:sz w:val="24"/>
                <w:szCs w:val="24"/>
              </w:rPr>
              <w:t>169,0</w:t>
            </w:r>
            <w:r w:rsidRPr="00AA3523">
              <w:rPr>
                <w:sz w:val="24"/>
                <w:szCs w:val="24"/>
              </w:rPr>
              <w:t xml:space="preserve"> </w:t>
            </w:r>
            <w:r w:rsidR="00BB6C74" w:rsidRPr="00AA3523">
              <w:rPr>
                <w:sz w:val="24"/>
                <w:szCs w:val="24"/>
              </w:rPr>
              <w:t xml:space="preserve"> </w:t>
            </w:r>
            <w:proofErr w:type="spellStart"/>
            <w:r w:rsidRPr="00AA3523">
              <w:rPr>
                <w:sz w:val="24"/>
                <w:szCs w:val="24"/>
              </w:rPr>
              <w:t>тыс</w:t>
            </w:r>
            <w:proofErr w:type="gramStart"/>
            <w:r w:rsidRPr="00AA3523">
              <w:rPr>
                <w:sz w:val="24"/>
                <w:szCs w:val="24"/>
              </w:rPr>
              <w:t>.р</w:t>
            </w:r>
            <w:proofErr w:type="gramEnd"/>
            <w:r w:rsidRPr="00AA3523">
              <w:rPr>
                <w:sz w:val="24"/>
                <w:szCs w:val="24"/>
              </w:rPr>
              <w:t>уб</w:t>
            </w:r>
            <w:proofErr w:type="spellEnd"/>
            <w:r w:rsidRPr="00AA3523">
              <w:rPr>
                <w:sz w:val="24"/>
                <w:szCs w:val="24"/>
              </w:rPr>
              <w:t>.</w:t>
            </w:r>
          </w:p>
          <w:p w:rsidR="00E1018E" w:rsidRPr="00547EF3" w:rsidRDefault="00E1018E" w:rsidP="00AA3523">
            <w:pPr>
              <w:rPr>
                <w:sz w:val="24"/>
                <w:szCs w:val="24"/>
                <w:highlight w:val="green"/>
              </w:rPr>
            </w:pPr>
            <w:r w:rsidRPr="00AA3523">
              <w:rPr>
                <w:sz w:val="24"/>
                <w:szCs w:val="24"/>
              </w:rPr>
              <w:t xml:space="preserve">- областной бюджет – </w:t>
            </w:r>
            <w:r w:rsidR="00AA3523" w:rsidRPr="00AA3523">
              <w:rPr>
                <w:sz w:val="24"/>
                <w:szCs w:val="24"/>
              </w:rPr>
              <w:t>2 128,3</w:t>
            </w:r>
            <w:r w:rsidRPr="00AA3523">
              <w:rPr>
                <w:sz w:val="24"/>
                <w:szCs w:val="24"/>
              </w:rPr>
              <w:t xml:space="preserve"> </w:t>
            </w:r>
            <w:proofErr w:type="spellStart"/>
            <w:r w:rsidRPr="00AA3523">
              <w:rPr>
                <w:sz w:val="24"/>
                <w:szCs w:val="24"/>
              </w:rPr>
              <w:t>тыс</w:t>
            </w:r>
            <w:proofErr w:type="gramStart"/>
            <w:r w:rsidRPr="00AA3523">
              <w:rPr>
                <w:sz w:val="24"/>
                <w:szCs w:val="24"/>
              </w:rPr>
              <w:t>.р</w:t>
            </w:r>
            <w:proofErr w:type="gramEnd"/>
            <w:r w:rsidRPr="00AA3523">
              <w:rPr>
                <w:sz w:val="24"/>
                <w:szCs w:val="24"/>
              </w:rPr>
              <w:t>уб</w:t>
            </w:r>
            <w:proofErr w:type="spellEnd"/>
            <w:r w:rsidRPr="00AA3523">
              <w:rPr>
                <w:sz w:val="24"/>
                <w:szCs w:val="24"/>
              </w:rPr>
              <w:t>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80703C" w:rsidRDefault="00F849D7" w:rsidP="000C47A6">
            <w:pPr>
              <w:overflowPunct w:val="0"/>
              <w:autoSpaceDE w:val="0"/>
              <w:autoSpaceDN w:val="0"/>
              <w:adjustRightInd w:val="0"/>
              <w:jc w:val="both"/>
            </w:pPr>
            <w:r w:rsidRPr="00547EF3">
              <w:rPr>
                <w:sz w:val="24"/>
                <w:szCs w:val="24"/>
              </w:rPr>
              <w:t>Создание комфортных условий жизнедеятельности в сельской местности</w:t>
            </w:r>
            <w:r>
              <w:rPr>
                <w:sz w:val="24"/>
                <w:szCs w:val="24"/>
              </w:rPr>
              <w:t>, организация мест отдыха населения, благоустройство населенных пунктов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10" w:name="YANDEX_87"/>
            <w:bookmarkEnd w:id="10"/>
            <w:r w:rsidRPr="00547EF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11" w:name="YANDEX_88"/>
            <w:bookmarkEnd w:id="11"/>
            <w:r w:rsidRPr="00E1018E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2" w:name="YANDEX_89"/>
            <w:bookmarkEnd w:id="12"/>
            <w:r w:rsidRPr="00E1018E">
              <w:rPr>
                <w:rFonts w:ascii="Times New Roman" w:hAnsi="Times New Roman" w:cs="Times New Roman"/>
                <w:color w:val="auto"/>
              </w:rPr>
              <w:t xml:space="preserve">  программы  «Устойчивое общественное развитие  в муниципальном образовании Запорожское сельское поселение в 201</w:t>
            </w:r>
            <w:r w:rsidR="00F80D76" w:rsidRPr="00E1018E">
              <w:rPr>
                <w:rFonts w:ascii="Times New Roman" w:hAnsi="Times New Roman" w:cs="Times New Roman"/>
                <w:color w:val="auto"/>
              </w:rPr>
              <w:t>8</w:t>
            </w:r>
            <w:r w:rsidRPr="00E1018E">
              <w:rPr>
                <w:rFonts w:ascii="Times New Roman" w:hAnsi="Times New Roman" w:cs="Times New Roman"/>
                <w:color w:val="auto"/>
              </w:rPr>
              <w:t xml:space="preserve"> году».</w:t>
            </w:r>
          </w:p>
          <w:p w:rsidR="00766ED5" w:rsidRPr="00E1018E" w:rsidRDefault="00766ED5" w:rsidP="00766ED5">
            <w:pPr>
              <w:rPr>
                <w:sz w:val="24"/>
                <w:szCs w:val="24"/>
              </w:rPr>
            </w:pPr>
            <w:r w:rsidRPr="00E1018E">
              <w:rPr>
                <w:sz w:val="24"/>
                <w:szCs w:val="24"/>
              </w:rPr>
              <w:t>Раздел 1.  Общая характеристика сферы реализации муниципальной программы, в том числе, формулировки основных проблем в указанной сфере и прогноз ее развития. 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2. </w:t>
            </w:r>
            <w:bookmarkStart w:id="13" w:name="YANDEX_95"/>
            <w:bookmarkStart w:id="14" w:name="YANDEX_97"/>
            <w:bookmarkEnd w:id="13"/>
            <w:bookmarkEnd w:id="14"/>
            <w:r w:rsidR="00D33165">
              <w:rPr>
                <w:rFonts w:ascii="Times New Roman" w:hAnsi="Times New Roman" w:cs="Times New Roman"/>
                <w:color w:val="auto"/>
              </w:rPr>
              <w:t>Цель и задачи муниципальной программы</w:t>
            </w:r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3. Перечень групп программных мероприятий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4. Объемы, источники финансирования.</w:t>
            </w:r>
          </w:p>
          <w:p w:rsidR="00766ED5" w:rsidRPr="00E1018E" w:rsidRDefault="00766ED5" w:rsidP="00766ED5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E1018E">
              <w:rPr>
                <w:sz w:val="24"/>
                <w:szCs w:val="24"/>
              </w:rPr>
              <w:t xml:space="preserve">Раздел 5. </w:t>
            </w:r>
            <w:r w:rsidRPr="00E1018E">
              <w:rPr>
                <w:spacing w:val="2"/>
                <w:sz w:val="24"/>
                <w:szCs w:val="24"/>
                <w:lang w:eastAsia="ar-SA"/>
              </w:rPr>
              <w:t xml:space="preserve"> Ожидаемые результаты реализаци</w:t>
            </w:r>
            <w:r w:rsidR="00626B6F">
              <w:rPr>
                <w:spacing w:val="2"/>
                <w:sz w:val="24"/>
                <w:szCs w:val="24"/>
                <w:lang w:eastAsia="ar-SA"/>
              </w:rPr>
              <w:t>и п</w:t>
            </w:r>
            <w:r w:rsidRPr="00E1018E">
              <w:rPr>
                <w:spacing w:val="2"/>
                <w:sz w:val="24"/>
                <w:szCs w:val="24"/>
                <w:lang w:eastAsia="ar-SA"/>
              </w:rPr>
              <w:t>рограммы.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6. </w:t>
            </w:r>
            <w:r w:rsidR="00626B6F" w:rsidRPr="00E101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26B6F" w:rsidRPr="00E1018E">
              <w:rPr>
                <w:rFonts w:ascii="Times New Roman" w:hAnsi="Times New Roman" w:cs="Times New Roman"/>
                <w:color w:val="auto"/>
              </w:rPr>
              <w:t>Срок реализации Программы</w:t>
            </w:r>
            <w:proofErr w:type="gramStart"/>
            <w:r w:rsidR="00626B6F" w:rsidRPr="00E1018E">
              <w:rPr>
                <w:rFonts w:ascii="Times New Roman" w:hAnsi="Times New Roman" w:cs="Times New Roman"/>
                <w:color w:val="auto"/>
              </w:rPr>
              <w:t>.</w:t>
            </w:r>
            <w:bookmarkStart w:id="15" w:name="YANDEX_102"/>
            <w:bookmarkEnd w:id="15"/>
            <w:r w:rsidRPr="00E1018E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7. </w:t>
            </w:r>
            <w:r w:rsidR="00626B6F" w:rsidRPr="00626B6F">
              <w:rPr>
                <w:rFonts w:ascii="Times New Roman" w:hAnsi="Times New Roman" w:cs="Times New Roman"/>
                <w:color w:val="auto"/>
              </w:rPr>
              <w:t>Система управления Программой</w:t>
            </w:r>
          </w:p>
          <w:p w:rsidR="00766ED5" w:rsidRPr="00E1018E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 xml:space="preserve">Раздел 8. </w:t>
            </w:r>
            <w:r w:rsidR="00626B6F" w:rsidRPr="00E1018E">
              <w:rPr>
                <w:rFonts w:ascii="Times New Roman" w:hAnsi="Times New Roman" w:cs="Times New Roman"/>
                <w:color w:val="auto"/>
              </w:rPr>
              <w:t xml:space="preserve">Расходы на реализацию </w:t>
            </w:r>
            <w:r w:rsidR="00626B6F">
              <w:rPr>
                <w:rFonts w:ascii="Times New Roman" w:hAnsi="Times New Roman" w:cs="Times New Roman"/>
                <w:color w:val="auto"/>
              </w:rPr>
              <w:t>Программы</w:t>
            </w:r>
          </w:p>
          <w:p w:rsidR="00B24F0E" w:rsidRDefault="00626B6F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9</w:t>
            </w:r>
            <w:r w:rsidR="00B24F0E">
              <w:rPr>
                <w:rFonts w:ascii="Times New Roman" w:hAnsi="Times New Roman" w:cs="Times New Roman"/>
                <w:color w:val="auto"/>
              </w:rPr>
              <w:t>.</w:t>
            </w:r>
            <w:r w:rsidR="007F12B9" w:rsidRPr="00E101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F12B9" w:rsidRPr="00E1018E">
              <w:rPr>
                <w:rFonts w:ascii="Times New Roman" w:hAnsi="Times New Roman" w:cs="Times New Roman"/>
                <w:color w:val="auto"/>
              </w:rPr>
              <w:t>План реализации </w:t>
            </w:r>
            <w:r w:rsidR="007F12B9" w:rsidRPr="00E1018E"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7F12B9" w:rsidRPr="00E1018E">
              <w:rPr>
                <w:rFonts w:ascii="Times New Roman" w:hAnsi="Times New Roman" w:cs="Times New Roman"/>
                <w:color w:val="auto"/>
              </w:rPr>
              <w:t>рограммы</w:t>
            </w:r>
          </w:p>
          <w:p w:rsidR="007F12B9" w:rsidRDefault="00766ED5" w:rsidP="00B24F0E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18E">
              <w:rPr>
                <w:rFonts w:ascii="Times New Roman" w:hAnsi="Times New Roman" w:cs="Times New Roman"/>
                <w:color w:val="auto"/>
              </w:rPr>
              <w:t>Раздел 10.</w:t>
            </w:r>
            <w:r w:rsidR="007F12B9" w:rsidRPr="007F12B9">
              <w:rPr>
                <w:rFonts w:ascii="Times New Roman" w:hAnsi="Times New Roman" w:cs="Times New Roman"/>
                <w:color w:val="auto"/>
              </w:rPr>
              <w:t xml:space="preserve">Целевые показатели </w:t>
            </w:r>
            <w:r w:rsidR="007F12B9">
              <w:rPr>
                <w:rFonts w:ascii="Times New Roman" w:hAnsi="Times New Roman" w:cs="Times New Roman"/>
                <w:color w:val="auto"/>
              </w:rPr>
              <w:t>Программы</w:t>
            </w:r>
          </w:p>
          <w:p w:rsidR="00766ED5" w:rsidRDefault="007F12B9" w:rsidP="00B24F0E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дел </w:t>
            </w:r>
            <w:r w:rsidRPr="007F12B9">
              <w:rPr>
                <w:rFonts w:ascii="Times New Roman" w:hAnsi="Times New Roman" w:cs="Times New Roman"/>
                <w:color w:val="auto"/>
              </w:rPr>
              <w:t>11.Оценка эффективности Программы</w:t>
            </w:r>
            <w:bookmarkStart w:id="16" w:name="YANDEX_104"/>
            <w:bookmarkEnd w:id="16"/>
          </w:p>
          <w:p w:rsidR="007F12B9" w:rsidRPr="00B24F0E" w:rsidRDefault="007F12B9" w:rsidP="00B24F0E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дел </w:t>
            </w:r>
            <w:r w:rsidRPr="007F12B9">
              <w:rPr>
                <w:rFonts w:ascii="Times New Roman" w:hAnsi="Times New Roman" w:cs="Times New Roman"/>
                <w:color w:val="auto"/>
              </w:rPr>
              <w:t xml:space="preserve">12. </w:t>
            </w:r>
            <w:proofErr w:type="gramStart"/>
            <w:r w:rsidRPr="007F12B9">
              <w:rPr>
                <w:rFonts w:ascii="Times New Roman" w:hAnsi="Times New Roman" w:cs="Times New Roman"/>
                <w:color w:val="auto"/>
              </w:rPr>
              <w:t>Контроль за</w:t>
            </w:r>
            <w:proofErr w:type="gramEnd"/>
            <w:r w:rsidRPr="007F12B9">
              <w:rPr>
                <w:rFonts w:ascii="Times New Roman" w:hAnsi="Times New Roman" w:cs="Times New Roman"/>
                <w:color w:val="auto"/>
              </w:rPr>
              <w:t xml:space="preserve"> ходом реализации Программ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6B0F73" w:rsidRDefault="006B0F73" w:rsidP="00592B40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0FF8" w:rsidRPr="00547EF3" w:rsidRDefault="00EA0B46" w:rsidP="006B0F73">
      <w:pPr>
        <w:pStyle w:val="a5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lastRenderedPageBreak/>
        <w:t xml:space="preserve">Общая характеристика сферы реализации муниципальной программы, </w:t>
      </w:r>
    </w:p>
    <w:p w:rsidR="00700FF8" w:rsidRPr="00547EF3" w:rsidRDefault="00EA0B46" w:rsidP="00592B40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EA0B46" w:rsidRPr="00547EF3" w:rsidRDefault="00EA0B46" w:rsidP="006957B0">
      <w:pPr>
        <w:jc w:val="center"/>
        <w:rPr>
          <w:sz w:val="24"/>
          <w:szCs w:val="24"/>
        </w:rPr>
      </w:pPr>
      <w:r w:rsidRPr="00547EF3">
        <w:rPr>
          <w:b/>
          <w:sz w:val="24"/>
          <w:szCs w:val="24"/>
        </w:rPr>
        <w:t>и прогноз её развития</w:t>
      </w:r>
    </w:p>
    <w:p w:rsidR="008C3921" w:rsidRPr="00547EF3" w:rsidRDefault="00591DF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Программа разработана на основании </w:t>
      </w:r>
      <w:r w:rsidR="007F7D2E" w:rsidRPr="00547EF3">
        <w:rPr>
          <w:sz w:val="24"/>
          <w:szCs w:val="24"/>
        </w:rPr>
        <w:t xml:space="preserve">постановления </w:t>
      </w:r>
      <w:r w:rsidRPr="00547EF3">
        <w:rPr>
          <w:sz w:val="24"/>
          <w:szCs w:val="24"/>
        </w:rPr>
        <w:t xml:space="preserve">администрации МО </w:t>
      </w:r>
      <w:r w:rsidR="004C4F2D" w:rsidRPr="00547EF3">
        <w:rPr>
          <w:sz w:val="24"/>
          <w:szCs w:val="24"/>
        </w:rPr>
        <w:t>Запорожское</w:t>
      </w:r>
      <w:r w:rsidR="00593914" w:rsidRPr="00547EF3">
        <w:rPr>
          <w:sz w:val="24"/>
          <w:szCs w:val="24"/>
        </w:rPr>
        <w:t xml:space="preserve"> сельское поселение от </w:t>
      </w:r>
      <w:r w:rsidR="00FA04EF">
        <w:rPr>
          <w:sz w:val="24"/>
          <w:szCs w:val="24"/>
        </w:rPr>
        <w:t>21 февраля</w:t>
      </w:r>
      <w:r w:rsidR="00593914" w:rsidRPr="00547EF3">
        <w:rPr>
          <w:sz w:val="24"/>
          <w:szCs w:val="24"/>
        </w:rPr>
        <w:t xml:space="preserve"> 201</w:t>
      </w:r>
      <w:r w:rsidR="00FA04EF">
        <w:rPr>
          <w:sz w:val="24"/>
          <w:szCs w:val="24"/>
        </w:rPr>
        <w:t>4</w:t>
      </w:r>
      <w:r w:rsidR="00593914" w:rsidRPr="00547EF3">
        <w:rPr>
          <w:sz w:val="24"/>
          <w:szCs w:val="24"/>
        </w:rPr>
        <w:t xml:space="preserve"> года  № </w:t>
      </w:r>
      <w:r w:rsidR="00FA04EF">
        <w:rPr>
          <w:sz w:val="24"/>
          <w:szCs w:val="24"/>
        </w:rPr>
        <w:t>27</w:t>
      </w:r>
      <w:r w:rsidRPr="00547EF3">
        <w:rPr>
          <w:sz w:val="24"/>
          <w:szCs w:val="24"/>
        </w:rPr>
        <w:t xml:space="preserve"> «Об утверждении </w:t>
      </w:r>
      <w:r w:rsidR="00FA04EF">
        <w:rPr>
          <w:sz w:val="24"/>
          <w:szCs w:val="24"/>
        </w:rPr>
        <w:t>П</w:t>
      </w:r>
      <w:r w:rsidR="007F7D2E" w:rsidRPr="00547EF3">
        <w:rPr>
          <w:sz w:val="24"/>
          <w:szCs w:val="24"/>
        </w:rPr>
        <w:t xml:space="preserve">орядка </w:t>
      </w:r>
      <w:r w:rsidR="003D1CE2">
        <w:rPr>
          <w:sz w:val="24"/>
          <w:szCs w:val="24"/>
        </w:rPr>
        <w:t>разработки</w:t>
      </w:r>
      <w:r w:rsidR="007F7D2E" w:rsidRPr="00547EF3">
        <w:rPr>
          <w:sz w:val="24"/>
          <w:szCs w:val="24"/>
        </w:rPr>
        <w:t xml:space="preserve"> и методики оценки </w:t>
      </w:r>
      <w:r w:rsidR="004E5B07" w:rsidRPr="00547EF3">
        <w:rPr>
          <w:sz w:val="24"/>
          <w:szCs w:val="24"/>
        </w:rPr>
        <w:t>эффективности реализации муниципальных программ».</w:t>
      </w:r>
    </w:p>
    <w:p w:rsidR="00EA0B46" w:rsidRPr="00547EF3" w:rsidRDefault="00EA0B46" w:rsidP="006B0F73">
      <w:pPr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>Программно-целевой подход к решению</w:t>
      </w:r>
      <w:r w:rsidR="004C725B" w:rsidRPr="00547EF3">
        <w:rPr>
          <w:sz w:val="24"/>
          <w:szCs w:val="24"/>
          <w:lang w:eastAsia="ar-SA"/>
        </w:rPr>
        <w:t xml:space="preserve"> </w:t>
      </w:r>
      <w:r w:rsidRPr="00547EF3">
        <w:rPr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547EF3">
        <w:rPr>
          <w:sz w:val="24"/>
          <w:szCs w:val="24"/>
          <w:lang w:eastAsia="ar-SA"/>
        </w:rPr>
        <w:t>действий администрации</w:t>
      </w:r>
      <w:r w:rsidR="004C725B" w:rsidRPr="00547EF3">
        <w:rPr>
          <w:sz w:val="24"/>
          <w:szCs w:val="24"/>
          <w:lang w:eastAsia="ar-SA"/>
        </w:rPr>
        <w:t xml:space="preserve"> и</w:t>
      </w:r>
      <w:r w:rsidRPr="00547EF3">
        <w:rPr>
          <w:sz w:val="24"/>
          <w:szCs w:val="24"/>
          <w:lang w:eastAsia="ar-SA"/>
        </w:rPr>
        <w:t xml:space="preserve"> предприятий, учреждений</w:t>
      </w:r>
      <w:r w:rsidR="00F27BD8" w:rsidRPr="00547EF3">
        <w:rPr>
          <w:sz w:val="24"/>
          <w:szCs w:val="24"/>
          <w:lang w:eastAsia="ar-SA"/>
        </w:rPr>
        <w:t xml:space="preserve"> и</w:t>
      </w:r>
      <w:r w:rsidRPr="00547EF3">
        <w:rPr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547EF3">
        <w:rPr>
          <w:sz w:val="24"/>
          <w:szCs w:val="24"/>
          <w:lang w:eastAsia="ar-SA"/>
        </w:rPr>
        <w:t>, в том числе, з</w:t>
      </w:r>
      <w:r w:rsidRPr="00547EF3">
        <w:rPr>
          <w:sz w:val="24"/>
          <w:szCs w:val="24"/>
          <w:lang w:eastAsia="ar-SA"/>
        </w:rPr>
        <w:t xml:space="preserve">анимающихся  благоустройством. </w:t>
      </w:r>
    </w:p>
    <w:p w:rsidR="00EA0B46" w:rsidRPr="00547EF3" w:rsidRDefault="00EA0B46" w:rsidP="006B0F73">
      <w:pPr>
        <w:keepNext/>
        <w:keepLines/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="00593914" w:rsidRPr="00547EF3">
        <w:rPr>
          <w:sz w:val="24"/>
          <w:szCs w:val="24"/>
          <w:lang w:eastAsia="ar-SA"/>
        </w:rPr>
        <w:t xml:space="preserve"> сельское поселение</w:t>
      </w:r>
      <w:r w:rsidR="004A0DEF" w:rsidRPr="00547EF3">
        <w:rPr>
          <w:sz w:val="24"/>
          <w:szCs w:val="24"/>
          <w:lang w:eastAsia="ar-SA"/>
        </w:rPr>
        <w:t>, п</w:t>
      </w:r>
      <w:r w:rsidRPr="00547EF3">
        <w:rPr>
          <w:sz w:val="24"/>
          <w:szCs w:val="24"/>
          <w:lang w:eastAsia="ar-SA"/>
        </w:rPr>
        <w:t xml:space="preserve">овысит уровень благоустройства в населенных пунктах, расположенных на  территории  муниципального 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Pr="00547EF3">
        <w:rPr>
          <w:sz w:val="24"/>
          <w:szCs w:val="24"/>
          <w:lang w:eastAsia="ar-SA"/>
        </w:rPr>
        <w:t xml:space="preserve">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4E5B07" w:rsidRPr="00547EF3" w:rsidRDefault="008C392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Муниципальное  образование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включает в себя </w:t>
      </w:r>
      <w:r w:rsidR="007F2F31" w:rsidRPr="00547EF3">
        <w:rPr>
          <w:sz w:val="24"/>
          <w:szCs w:val="24"/>
        </w:rPr>
        <w:t>7</w:t>
      </w:r>
      <w:r w:rsidR="004A0DEF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населённы</w:t>
      </w:r>
      <w:r w:rsidR="004A0DEF" w:rsidRPr="00547EF3">
        <w:rPr>
          <w:sz w:val="24"/>
          <w:szCs w:val="24"/>
        </w:rPr>
        <w:t>х</w:t>
      </w:r>
      <w:r w:rsidR="00D60D97" w:rsidRPr="00547EF3">
        <w:rPr>
          <w:sz w:val="24"/>
          <w:szCs w:val="24"/>
        </w:rPr>
        <w:t xml:space="preserve"> пунктов</w:t>
      </w:r>
      <w:r w:rsidRPr="00547EF3">
        <w:rPr>
          <w:sz w:val="24"/>
          <w:szCs w:val="24"/>
        </w:rPr>
        <w:t xml:space="preserve">: </w:t>
      </w:r>
      <w:r w:rsidR="007F2F31" w:rsidRPr="00547EF3">
        <w:rPr>
          <w:b/>
          <w:sz w:val="24"/>
          <w:szCs w:val="24"/>
        </w:rPr>
        <w:t xml:space="preserve">пос. </w:t>
      </w:r>
      <w:r w:rsidR="007F2F31" w:rsidRPr="00547EF3">
        <w:rPr>
          <w:b/>
          <w:color w:val="000000"/>
          <w:sz w:val="24"/>
          <w:szCs w:val="24"/>
          <w:shd w:val="clear" w:color="auto" w:fill="FFFFFF"/>
        </w:rPr>
        <w:t>Запорожское, пос. Пятиречье, пос. Денисово, дер. Удальцово, пос. Луговое, пос. Пески, дер. Замостье</w:t>
      </w:r>
      <w:r w:rsidRPr="00547EF3">
        <w:rPr>
          <w:b/>
          <w:i/>
          <w:sz w:val="24"/>
          <w:szCs w:val="24"/>
        </w:rPr>
        <w:t>.</w:t>
      </w:r>
      <w:r w:rsidRPr="00547EF3">
        <w:rPr>
          <w:sz w:val="24"/>
          <w:szCs w:val="24"/>
        </w:rPr>
        <w:t xml:space="preserve"> </w:t>
      </w:r>
    </w:p>
    <w:p w:rsidR="003E126C" w:rsidRPr="00547EF3" w:rsidRDefault="002635DB" w:rsidP="006B0F73">
      <w:pPr>
        <w:ind w:firstLine="709"/>
        <w:contextualSpacing/>
        <w:jc w:val="both"/>
        <w:rPr>
          <w:b/>
          <w:i/>
          <w:sz w:val="24"/>
          <w:szCs w:val="24"/>
        </w:rPr>
      </w:pPr>
      <w:r w:rsidRPr="00547EF3">
        <w:rPr>
          <w:b/>
          <w:i/>
          <w:sz w:val="24"/>
          <w:szCs w:val="24"/>
        </w:rPr>
        <w:t>Границы территорий муниципального образования для осуществления своей деятельности Общественных советов, старост, определены</w:t>
      </w:r>
      <w:r w:rsidR="003E126C" w:rsidRPr="00547EF3">
        <w:rPr>
          <w:b/>
          <w:i/>
          <w:sz w:val="24"/>
          <w:szCs w:val="24"/>
        </w:rPr>
        <w:t>:</w:t>
      </w:r>
    </w:p>
    <w:p w:rsidR="003E126C" w:rsidRPr="00F849D7" w:rsidRDefault="003E126C" w:rsidP="006B0F73">
      <w:pPr>
        <w:ind w:firstLine="709"/>
        <w:contextualSpacing/>
        <w:jc w:val="both"/>
        <w:rPr>
          <w:sz w:val="24"/>
          <w:szCs w:val="24"/>
        </w:rPr>
      </w:pPr>
      <w:r w:rsidRPr="00F849D7">
        <w:rPr>
          <w:sz w:val="24"/>
          <w:szCs w:val="24"/>
        </w:rPr>
        <w:t xml:space="preserve">- </w:t>
      </w:r>
      <w:r w:rsidR="002635DB" w:rsidRPr="00F849D7">
        <w:rPr>
          <w:sz w:val="24"/>
          <w:szCs w:val="24"/>
        </w:rPr>
        <w:t xml:space="preserve">решением Совета депутатов МО </w:t>
      </w:r>
      <w:r w:rsidR="004C4F2D" w:rsidRPr="00F849D7">
        <w:rPr>
          <w:sz w:val="24"/>
          <w:szCs w:val="24"/>
        </w:rPr>
        <w:t>Запорожское</w:t>
      </w:r>
      <w:r w:rsidR="002635DB" w:rsidRPr="00F849D7">
        <w:rPr>
          <w:sz w:val="24"/>
          <w:szCs w:val="24"/>
        </w:rPr>
        <w:t xml:space="preserve"> сельское поселение</w:t>
      </w:r>
      <w:r w:rsidR="004D7F2F" w:rsidRPr="00F849D7">
        <w:rPr>
          <w:sz w:val="24"/>
          <w:szCs w:val="24"/>
        </w:rPr>
        <w:t xml:space="preserve"> </w:t>
      </w:r>
      <w:r w:rsidRPr="00F849D7">
        <w:rPr>
          <w:sz w:val="24"/>
          <w:szCs w:val="24"/>
        </w:rPr>
        <w:t>от 13.06.2013 года № 128 «Об утверждении границ территорий, на которых будут осуществлять свою деятельность Общественные советы,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»</w:t>
      </w:r>
      <w:r w:rsidR="002635DB" w:rsidRPr="00F849D7">
        <w:rPr>
          <w:sz w:val="24"/>
          <w:szCs w:val="24"/>
        </w:rPr>
        <w:t xml:space="preserve">, </w:t>
      </w:r>
      <w:r w:rsidRPr="00F849D7">
        <w:rPr>
          <w:sz w:val="24"/>
          <w:szCs w:val="24"/>
        </w:rPr>
        <w:t>с внесением изменений от 12.01.2016 года № 57;</w:t>
      </w:r>
    </w:p>
    <w:p w:rsidR="003E126C" w:rsidRPr="00F849D7" w:rsidRDefault="003E126C" w:rsidP="006B0F73">
      <w:pPr>
        <w:ind w:firstLine="709"/>
        <w:contextualSpacing/>
        <w:jc w:val="both"/>
        <w:rPr>
          <w:sz w:val="24"/>
          <w:szCs w:val="24"/>
        </w:rPr>
      </w:pPr>
      <w:r w:rsidRPr="00F849D7">
        <w:rPr>
          <w:sz w:val="24"/>
          <w:szCs w:val="24"/>
        </w:rPr>
        <w:t>- решением Совета депутатов МО Запорожское сельское поселение от 12.01.2016 года № 58 «Об утверждении границ территорий, на которых будут осуществлять свою деятельность Общественные советы,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».</w:t>
      </w:r>
    </w:p>
    <w:p w:rsidR="008C3921" w:rsidRPr="00F849D7" w:rsidRDefault="003E126C" w:rsidP="006B0F73">
      <w:pPr>
        <w:ind w:firstLine="709"/>
        <w:contextualSpacing/>
        <w:jc w:val="both"/>
        <w:rPr>
          <w:sz w:val="24"/>
          <w:szCs w:val="24"/>
        </w:rPr>
      </w:pPr>
      <w:proofErr w:type="spellStart"/>
      <w:proofErr w:type="gramStart"/>
      <w:r w:rsidRPr="00F849D7">
        <w:rPr>
          <w:b/>
          <w:i/>
          <w:sz w:val="24"/>
          <w:szCs w:val="24"/>
        </w:rPr>
        <w:t>Г</w:t>
      </w:r>
      <w:r w:rsidR="002635DB" w:rsidRPr="00F849D7">
        <w:rPr>
          <w:b/>
          <w:i/>
          <w:sz w:val="24"/>
          <w:szCs w:val="24"/>
        </w:rPr>
        <w:t>ранициы</w:t>
      </w:r>
      <w:proofErr w:type="spellEnd"/>
      <w:r w:rsidR="002635DB" w:rsidRPr="00F849D7">
        <w:rPr>
          <w:b/>
          <w:i/>
          <w:sz w:val="24"/>
          <w:szCs w:val="24"/>
        </w:rPr>
        <w:t xml:space="preserve"> территорий в административном центре по</w:t>
      </w:r>
      <w:r w:rsidR="00D60D97" w:rsidRPr="00F849D7">
        <w:rPr>
          <w:b/>
          <w:i/>
          <w:sz w:val="24"/>
          <w:szCs w:val="24"/>
        </w:rPr>
        <w:t xml:space="preserve">с. </w:t>
      </w:r>
      <w:r w:rsidR="004D7F2F" w:rsidRPr="00F849D7">
        <w:rPr>
          <w:b/>
          <w:i/>
          <w:sz w:val="24"/>
          <w:szCs w:val="24"/>
        </w:rPr>
        <w:t>Запорожское</w:t>
      </w:r>
      <w:r w:rsidR="002635DB" w:rsidRPr="00F849D7">
        <w:rPr>
          <w:b/>
          <w:i/>
          <w:sz w:val="24"/>
          <w:szCs w:val="24"/>
        </w:rPr>
        <w:t xml:space="preserve"> МО </w:t>
      </w:r>
      <w:r w:rsidR="004C4F2D" w:rsidRPr="00F849D7">
        <w:rPr>
          <w:b/>
          <w:i/>
          <w:sz w:val="24"/>
          <w:szCs w:val="24"/>
        </w:rPr>
        <w:t>Запорожское</w:t>
      </w:r>
      <w:r w:rsidR="002635DB" w:rsidRPr="00F849D7">
        <w:rPr>
          <w:b/>
          <w:i/>
          <w:sz w:val="24"/>
          <w:szCs w:val="24"/>
        </w:rPr>
        <w:t xml:space="preserve"> сельское поселение, на которых будут осуществлять свою деятельность Общественные советы, определены</w:t>
      </w:r>
      <w:r w:rsidR="002635DB" w:rsidRPr="00F849D7">
        <w:rPr>
          <w:sz w:val="24"/>
          <w:szCs w:val="24"/>
        </w:rPr>
        <w:t xml:space="preserve"> решением Совета депутатов МО </w:t>
      </w:r>
      <w:r w:rsidR="004C4F2D" w:rsidRPr="00F849D7">
        <w:rPr>
          <w:sz w:val="24"/>
          <w:szCs w:val="24"/>
        </w:rPr>
        <w:t>Запорожское</w:t>
      </w:r>
      <w:r w:rsidR="002635DB" w:rsidRPr="00F849D7">
        <w:rPr>
          <w:sz w:val="24"/>
          <w:szCs w:val="24"/>
        </w:rPr>
        <w:t xml:space="preserve"> сельское поселение </w:t>
      </w:r>
      <w:r w:rsidR="00E26A6C" w:rsidRPr="00F849D7">
        <w:rPr>
          <w:sz w:val="24"/>
          <w:szCs w:val="24"/>
        </w:rPr>
        <w:t xml:space="preserve">№ </w:t>
      </w:r>
      <w:r w:rsidRPr="00F849D7">
        <w:rPr>
          <w:sz w:val="24"/>
          <w:szCs w:val="24"/>
        </w:rPr>
        <w:t>41</w:t>
      </w:r>
      <w:r w:rsidR="00E26A6C" w:rsidRPr="00F849D7">
        <w:rPr>
          <w:sz w:val="24"/>
          <w:szCs w:val="24"/>
        </w:rPr>
        <w:t xml:space="preserve"> от 1</w:t>
      </w:r>
      <w:r w:rsidRPr="00F849D7">
        <w:rPr>
          <w:sz w:val="24"/>
          <w:szCs w:val="24"/>
        </w:rPr>
        <w:t>5</w:t>
      </w:r>
      <w:r w:rsidR="002635DB" w:rsidRPr="00F849D7">
        <w:rPr>
          <w:sz w:val="24"/>
          <w:szCs w:val="24"/>
        </w:rPr>
        <w:t>.07.2015</w:t>
      </w:r>
      <w:r w:rsidRPr="00F849D7">
        <w:rPr>
          <w:sz w:val="24"/>
          <w:szCs w:val="24"/>
        </w:rPr>
        <w:t xml:space="preserve"> года «</w:t>
      </w:r>
      <w:r w:rsidR="004D7F2F" w:rsidRPr="00F849D7">
        <w:rPr>
          <w:sz w:val="24"/>
          <w:szCs w:val="24"/>
        </w:rPr>
        <w:t xml:space="preserve">Об утверждении границ территорий в административном центре – посёлок Запорожское муниципального образования Запорожское сельское поселение муниципального образования Приозерский муниципальный район Ленинградской области, на которых будут  осуществлять свою </w:t>
      </w:r>
      <w:r w:rsidRPr="00F849D7">
        <w:rPr>
          <w:sz w:val="24"/>
          <w:szCs w:val="24"/>
        </w:rPr>
        <w:t xml:space="preserve">деятельность </w:t>
      </w:r>
      <w:proofErr w:type="spellStart"/>
      <w:r w:rsidRPr="00F849D7">
        <w:rPr>
          <w:sz w:val="24"/>
          <w:szCs w:val="24"/>
        </w:rPr>
        <w:t>Общественые</w:t>
      </w:r>
      <w:proofErr w:type="spellEnd"/>
      <w:r w:rsidRPr="00F849D7">
        <w:rPr>
          <w:sz w:val="24"/>
          <w:szCs w:val="24"/>
        </w:rPr>
        <w:t xml:space="preserve"> советы»</w:t>
      </w:r>
      <w:r w:rsidR="002635DB" w:rsidRPr="00F849D7">
        <w:rPr>
          <w:sz w:val="24"/>
          <w:szCs w:val="24"/>
        </w:rPr>
        <w:t xml:space="preserve">.  </w:t>
      </w:r>
      <w:proofErr w:type="gramEnd"/>
    </w:p>
    <w:p w:rsidR="006B0F73" w:rsidRDefault="008C3921" w:rsidP="006F58A2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пределение </w:t>
      </w:r>
      <w:proofErr w:type="gramStart"/>
      <w:r w:rsidRPr="00547EF3">
        <w:rPr>
          <w:sz w:val="24"/>
          <w:szCs w:val="24"/>
        </w:rPr>
        <w:t>перспектив</w:t>
      </w:r>
      <w:bookmarkStart w:id="17" w:name="YANDEX_164"/>
      <w:bookmarkEnd w:id="17"/>
      <w:r w:rsidR="00A72A76" w:rsidRPr="00547EF3">
        <w:rPr>
          <w:sz w:val="24"/>
          <w:szCs w:val="24"/>
        </w:rPr>
        <w:t xml:space="preserve"> </w:t>
      </w:r>
      <w:r w:rsidR="00FD35BC" w:rsidRPr="00547EF3">
        <w:rPr>
          <w:sz w:val="24"/>
          <w:szCs w:val="24"/>
        </w:rPr>
        <w:t>развития части территорий</w:t>
      </w:r>
      <w:r w:rsidRPr="00547EF3">
        <w:rPr>
          <w:sz w:val="24"/>
          <w:szCs w:val="24"/>
        </w:rPr>
        <w:t> </w:t>
      </w:r>
      <w:bookmarkStart w:id="18" w:name="YANDEX_165"/>
      <w:bookmarkEnd w:id="18"/>
      <w:r w:rsidRPr="00547EF3">
        <w:rPr>
          <w:sz w:val="24"/>
          <w:szCs w:val="24"/>
        </w:rPr>
        <w:t> муниципального  образования</w:t>
      </w:r>
      <w:proofErr w:type="gramEnd"/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19" w:name="YANDEX_168"/>
      <w:bookmarkEnd w:id="19"/>
      <w:r w:rsidRPr="00547EF3">
        <w:rPr>
          <w:sz w:val="24"/>
          <w:szCs w:val="24"/>
        </w:rPr>
        <w:t> благоустройства  и об</w:t>
      </w:r>
      <w:r w:rsidR="006F58A2">
        <w:rPr>
          <w:sz w:val="24"/>
          <w:szCs w:val="24"/>
        </w:rPr>
        <w:t xml:space="preserve">ъектов коммунального хозяйства. </w:t>
      </w:r>
      <w:r w:rsidR="00B92F61" w:rsidRPr="00547EF3">
        <w:rPr>
          <w:sz w:val="24"/>
          <w:szCs w:val="24"/>
        </w:rPr>
        <w:t>Важна четкая согласованность действий администрации и жителей, проживающих на частях территорий, где избраны общественные советы и старосты.</w:t>
      </w:r>
      <w:bookmarkStart w:id="20" w:name="YANDEX_162"/>
      <w:bookmarkStart w:id="21" w:name="YANDEX_163"/>
      <w:bookmarkEnd w:id="20"/>
      <w:bookmarkEnd w:id="21"/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Старосты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</w:t>
      </w:r>
      <w:r w:rsidRPr="00547EF3">
        <w:rPr>
          <w:sz w:val="24"/>
          <w:szCs w:val="24"/>
        </w:rPr>
        <w:lastRenderedPageBreak/>
        <w:t>власти. Задача органов местного самоуправления - максимально использовать эту инициативу и способствовать её развитию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Успех и результативность работы сельских старост во многом определяется тем, какую помощь им в реализации мер по улучшению условий быта односельчан оказывают органы местного самоуправления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рограмма призвана решить проблемы в сфере развития сельских территорий поселения посредством создания</w:t>
      </w:r>
      <w:r w:rsidR="0082048C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комфортных условий жизнедеятельности населения, активизации участия граждан в решении вопросов местного значения.</w:t>
      </w:r>
    </w:p>
    <w:p w:rsidR="00EA0B46" w:rsidRPr="00547EF3" w:rsidRDefault="00EA0B46" w:rsidP="006B0F73">
      <w:pPr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>Финансовое</w:t>
      </w:r>
      <w:r w:rsidR="0082048C" w:rsidRPr="00547EF3">
        <w:rPr>
          <w:sz w:val="24"/>
          <w:szCs w:val="24"/>
          <w:lang w:eastAsia="ar-SA"/>
        </w:rPr>
        <w:t xml:space="preserve"> </w:t>
      </w:r>
      <w:r w:rsidRPr="00547EF3">
        <w:rPr>
          <w:sz w:val="24"/>
          <w:szCs w:val="24"/>
          <w:lang w:eastAsia="ar-SA"/>
        </w:rPr>
        <w:t xml:space="preserve">обеспечение  муниципальной программы осуществляется за счет средств бюджета муниципального  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Pr="00547EF3">
        <w:rPr>
          <w:sz w:val="24"/>
          <w:szCs w:val="24"/>
          <w:lang w:eastAsia="ar-SA"/>
        </w:rPr>
        <w:t xml:space="preserve"> </w:t>
      </w:r>
      <w:r w:rsidR="00FD35BC" w:rsidRPr="00547EF3">
        <w:rPr>
          <w:sz w:val="24"/>
          <w:szCs w:val="24"/>
          <w:lang w:eastAsia="ar-SA"/>
        </w:rPr>
        <w:t>сельское поселение, п</w:t>
      </w:r>
      <w:r w:rsidRPr="00547EF3">
        <w:rPr>
          <w:sz w:val="24"/>
          <w:szCs w:val="24"/>
          <w:lang w:eastAsia="ar-SA"/>
        </w:rPr>
        <w:t>ривлечение средств из бюджета Ленинградской области.</w:t>
      </w:r>
    </w:p>
    <w:p w:rsidR="00FD35BC" w:rsidRPr="00547EF3" w:rsidRDefault="00FD35BC" w:rsidP="002F6E83">
      <w:pPr>
        <w:ind w:firstLine="851"/>
        <w:jc w:val="center"/>
        <w:rPr>
          <w:b/>
          <w:sz w:val="24"/>
          <w:szCs w:val="24"/>
        </w:rPr>
      </w:pPr>
    </w:p>
    <w:p w:rsidR="00177055" w:rsidRPr="006A7FD5" w:rsidRDefault="00D33165" w:rsidP="00177055">
      <w:pPr>
        <w:pStyle w:val="a5"/>
        <w:numPr>
          <w:ilvl w:val="0"/>
          <w:numId w:val="4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и </w:t>
      </w:r>
      <w:r w:rsidR="008C3921" w:rsidRPr="006A7FD5">
        <w:rPr>
          <w:b/>
          <w:sz w:val="24"/>
          <w:szCs w:val="24"/>
        </w:rPr>
        <w:t xml:space="preserve">задачи </w:t>
      </w:r>
      <w:bookmarkStart w:id="22" w:name="YANDEX_173"/>
      <w:bookmarkEnd w:id="22"/>
      <w:r w:rsidR="00177055" w:rsidRPr="006A7FD5">
        <w:rPr>
          <w:b/>
          <w:sz w:val="24"/>
          <w:szCs w:val="24"/>
        </w:rPr>
        <w:t>муниципальной программы</w:t>
      </w:r>
    </w:p>
    <w:p w:rsidR="00B92F61" w:rsidRPr="00547EF3" w:rsidRDefault="00B92F61" w:rsidP="006B0F73">
      <w:pPr>
        <w:ind w:firstLine="709"/>
        <w:jc w:val="both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Цель программы:</w:t>
      </w:r>
      <w:r w:rsidRPr="00547EF3">
        <w:rPr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Совершенствование системы комплексного благоустройства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.</w:t>
      </w:r>
    </w:p>
    <w:p w:rsidR="00B92F61" w:rsidRPr="00BA6A58" w:rsidRDefault="00B92F61" w:rsidP="006B0F73">
      <w:pPr>
        <w:ind w:firstLine="709"/>
        <w:jc w:val="both"/>
        <w:rPr>
          <w:sz w:val="24"/>
          <w:szCs w:val="24"/>
        </w:rPr>
      </w:pPr>
      <w:r w:rsidRPr="00BA6A58">
        <w:rPr>
          <w:b/>
          <w:sz w:val="24"/>
          <w:szCs w:val="24"/>
        </w:rPr>
        <w:t>Задачи программы</w:t>
      </w:r>
      <w:r w:rsidRPr="00BA6A58">
        <w:rPr>
          <w:i/>
          <w:sz w:val="24"/>
          <w:szCs w:val="24"/>
        </w:rPr>
        <w:t>:</w:t>
      </w:r>
    </w:p>
    <w:p w:rsidR="002464C4" w:rsidRPr="00BA6A58" w:rsidRDefault="002464C4" w:rsidP="006B0F73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BA6A58">
        <w:rPr>
          <w:spacing w:val="2"/>
          <w:sz w:val="24"/>
          <w:szCs w:val="24"/>
        </w:rPr>
        <w:t>повышение комфортных условий проживания граждан</w:t>
      </w:r>
      <w:r w:rsidRPr="00BA6A58">
        <w:rPr>
          <w:sz w:val="24"/>
          <w:szCs w:val="24"/>
        </w:rPr>
        <w:t>;</w:t>
      </w:r>
    </w:p>
    <w:p w:rsidR="002464C4" w:rsidRPr="00BA6A58" w:rsidRDefault="002464C4" w:rsidP="006B0F73">
      <w:pPr>
        <w:numPr>
          <w:ilvl w:val="0"/>
          <w:numId w:val="31"/>
        </w:numPr>
        <w:suppressAutoHyphens/>
        <w:ind w:left="1418" w:hanging="709"/>
        <w:jc w:val="both"/>
        <w:rPr>
          <w:sz w:val="24"/>
          <w:szCs w:val="24"/>
        </w:rPr>
      </w:pPr>
      <w:r w:rsidRPr="00BA6A58">
        <w:rPr>
          <w:sz w:val="24"/>
          <w:szCs w:val="24"/>
        </w:rPr>
        <w:t>привлечение жителей к участию в решении проблем бла</w:t>
      </w:r>
      <w:r w:rsidR="00BA6A58">
        <w:rPr>
          <w:sz w:val="24"/>
          <w:szCs w:val="24"/>
        </w:rPr>
        <w:t>гоустройства населенных пунктов.</w:t>
      </w:r>
    </w:p>
    <w:p w:rsidR="00BA6A58" w:rsidRPr="00BA6A58" w:rsidRDefault="00BA6A58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p w:rsidR="003711A2" w:rsidRPr="00BA6A58" w:rsidRDefault="003711A2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BA6A58">
        <w:rPr>
          <w:rFonts w:ascii="Times New Roman" w:hAnsi="Times New Roman" w:cs="Times New Roman"/>
          <w:b/>
          <w:color w:val="auto"/>
        </w:rPr>
        <w:t xml:space="preserve">Раздел 3. Перечень групп </w:t>
      </w:r>
      <w:r w:rsidR="0088267F" w:rsidRPr="00BA6A58">
        <w:rPr>
          <w:rFonts w:ascii="Times New Roman" w:hAnsi="Times New Roman" w:cs="Times New Roman"/>
          <w:b/>
          <w:color w:val="auto"/>
        </w:rPr>
        <w:t>программных мер</w:t>
      </w:r>
      <w:r w:rsidRPr="00BA6A58">
        <w:rPr>
          <w:rFonts w:ascii="Times New Roman" w:hAnsi="Times New Roman" w:cs="Times New Roman"/>
          <w:b/>
          <w:color w:val="auto"/>
        </w:rPr>
        <w:t>оприятий</w:t>
      </w:r>
    </w:p>
    <w:p w:rsidR="003711A2" w:rsidRPr="00BA6A58" w:rsidRDefault="003711A2" w:rsidP="006B0F73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A6A58">
        <w:rPr>
          <w:rFonts w:ascii="Times New Roman" w:hAnsi="Times New Roman" w:cs="Times New Roman"/>
        </w:rPr>
        <w:t xml:space="preserve">Для реализации поставленных целей и решения задач программы предусмотрено выполнение следующих мероприятий в рамках муниципальной подпрограммы "Создание условий для эффективного выполнения органами местного самоуправления своих полномочий": </w:t>
      </w:r>
    </w:p>
    <w:p w:rsidR="007F2F31" w:rsidRPr="00BA6A58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BA6A58">
        <w:rPr>
          <w:sz w:val="24"/>
          <w:szCs w:val="24"/>
        </w:rPr>
        <w:t>1. Основное мероприятие "Государственная поддержка проектов местных инициатив граждан";</w:t>
      </w:r>
    </w:p>
    <w:p w:rsidR="003711A2" w:rsidRPr="00BA6A58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BA6A58">
        <w:rPr>
          <w:sz w:val="24"/>
          <w:szCs w:val="24"/>
        </w:rPr>
        <w:t xml:space="preserve">В рамках основного мероприятия "Государственная поддержка </w:t>
      </w:r>
      <w:r w:rsidR="006B0F73" w:rsidRPr="00BA6A58">
        <w:rPr>
          <w:sz w:val="24"/>
          <w:szCs w:val="24"/>
        </w:rPr>
        <w:t xml:space="preserve">проектов местных инициатив </w:t>
      </w:r>
      <w:r w:rsidRPr="00BA6A58">
        <w:rPr>
          <w:sz w:val="24"/>
          <w:szCs w:val="24"/>
        </w:rPr>
        <w:t>граждан" запланировано выполнение следующих мероприятий:</w:t>
      </w:r>
    </w:p>
    <w:p w:rsidR="00BA6A58" w:rsidRPr="006D19A9" w:rsidRDefault="00BA6A58" w:rsidP="00D33165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1.</w:t>
      </w:r>
      <w:r w:rsidRPr="006D19A9">
        <w:rPr>
          <w:sz w:val="24"/>
          <w:szCs w:val="24"/>
        </w:rPr>
        <w:tab/>
      </w:r>
      <w:r w:rsidR="00D33165">
        <w:rPr>
          <w:sz w:val="24"/>
          <w:szCs w:val="24"/>
        </w:rPr>
        <w:t xml:space="preserve">Реализация областного закона от 14 декабря 2012 года № 95-оз «О содействии развитию на части </w:t>
      </w:r>
      <w:proofErr w:type="spellStart"/>
      <w:r w:rsidR="00D33165">
        <w:rPr>
          <w:sz w:val="24"/>
          <w:szCs w:val="24"/>
        </w:rPr>
        <w:t>территориймуниципальных</w:t>
      </w:r>
      <w:proofErr w:type="spellEnd"/>
      <w:r w:rsidR="00D33165">
        <w:rPr>
          <w:sz w:val="24"/>
          <w:szCs w:val="24"/>
        </w:rPr>
        <w:t xml:space="preserve"> </w:t>
      </w:r>
      <w:proofErr w:type="spellStart"/>
      <w:r w:rsidR="00D33165">
        <w:rPr>
          <w:sz w:val="24"/>
          <w:szCs w:val="24"/>
        </w:rPr>
        <w:t>образованй</w:t>
      </w:r>
      <w:proofErr w:type="spellEnd"/>
      <w:r w:rsidR="00D33165">
        <w:rPr>
          <w:sz w:val="24"/>
          <w:szCs w:val="24"/>
        </w:rPr>
        <w:t xml:space="preserve"> Ленинградской области иных форм местного </w:t>
      </w:r>
      <w:proofErr w:type="spellStart"/>
      <w:r w:rsidR="00D33165">
        <w:rPr>
          <w:sz w:val="24"/>
          <w:szCs w:val="24"/>
        </w:rPr>
        <w:t>саомуправления</w:t>
      </w:r>
      <w:proofErr w:type="spellEnd"/>
      <w:r w:rsidR="00D33165">
        <w:rPr>
          <w:sz w:val="24"/>
          <w:szCs w:val="24"/>
        </w:rPr>
        <w:t>»</w:t>
      </w:r>
      <w:r w:rsidRPr="006D19A9">
        <w:rPr>
          <w:sz w:val="24"/>
          <w:szCs w:val="24"/>
        </w:rPr>
        <w:t>.</w:t>
      </w:r>
    </w:p>
    <w:p w:rsidR="00BA6A58" w:rsidRDefault="00BA6A58" w:rsidP="00D33165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19A9">
        <w:rPr>
          <w:sz w:val="24"/>
          <w:szCs w:val="24"/>
        </w:rPr>
        <w:t>2.</w:t>
      </w:r>
      <w:r w:rsidRPr="006D19A9">
        <w:rPr>
          <w:sz w:val="24"/>
          <w:szCs w:val="24"/>
        </w:rPr>
        <w:tab/>
      </w:r>
      <w:r w:rsidR="00D33165">
        <w:rPr>
          <w:sz w:val="24"/>
          <w:szCs w:val="24"/>
        </w:rPr>
        <w:t>Реализация областного закона от 15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BA6A58" w:rsidRPr="006D19A9" w:rsidRDefault="00BA6A58" w:rsidP="00BA6A58">
      <w:pPr>
        <w:autoSpaceDE w:val="0"/>
        <w:rPr>
          <w:b/>
          <w:sz w:val="24"/>
          <w:szCs w:val="24"/>
        </w:rPr>
      </w:pPr>
    </w:p>
    <w:p w:rsidR="003711A2" w:rsidRPr="00547EF3" w:rsidRDefault="003711A2" w:rsidP="003711A2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4. Объемы, источники финансирования программы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Финансовое обеспечение Программы</w:t>
      </w:r>
      <w:r w:rsidRPr="00547EF3">
        <w:rPr>
          <w:b/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осуществляется за счет средств бюджета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Приозерский муниципальный район Ленинградской области, бюджета Ленинградской области. </w:t>
      </w:r>
    </w:p>
    <w:p w:rsidR="003711A2" w:rsidRPr="00AA3523" w:rsidRDefault="003711A2" w:rsidP="006B0F73">
      <w:pPr>
        <w:ind w:firstLine="709"/>
        <w:jc w:val="both"/>
        <w:rPr>
          <w:sz w:val="24"/>
          <w:szCs w:val="24"/>
        </w:rPr>
      </w:pPr>
      <w:r w:rsidRPr="00AA3523">
        <w:rPr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F46CAC">
        <w:rPr>
          <w:sz w:val="24"/>
          <w:szCs w:val="24"/>
        </w:rPr>
        <w:t>2 297,3</w:t>
      </w:r>
      <w:r w:rsidRPr="00AA3523">
        <w:rPr>
          <w:sz w:val="24"/>
          <w:szCs w:val="24"/>
        </w:rPr>
        <w:t xml:space="preserve"> тыс. руб., в том числе:</w:t>
      </w:r>
    </w:p>
    <w:p w:rsidR="0088267F" w:rsidRPr="00AA3523" w:rsidRDefault="003711A2" w:rsidP="006B0F73">
      <w:pPr>
        <w:rPr>
          <w:sz w:val="24"/>
          <w:szCs w:val="24"/>
        </w:rPr>
      </w:pPr>
      <w:r w:rsidRPr="00AA3523">
        <w:rPr>
          <w:sz w:val="24"/>
          <w:szCs w:val="24"/>
        </w:rPr>
        <w:t xml:space="preserve">- местный бюджет – </w:t>
      </w:r>
      <w:r w:rsidR="00F46CAC">
        <w:rPr>
          <w:sz w:val="24"/>
          <w:szCs w:val="24"/>
        </w:rPr>
        <w:t>169,0</w:t>
      </w:r>
      <w:r w:rsidRPr="00AA3523">
        <w:rPr>
          <w:sz w:val="24"/>
          <w:szCs w:val="24"/>
        </w:rPr>
        <w:t xml:space="preserve"> </w:t>
      </w:r>
      <w:proofErr w:type="spellStart"/>
      <w:r w:rsidRPr="00AA3523">
        <w:rPr>
          <w:sz w:val="24"/>
          <w:szCs w:val="24"/>
        </w:rPr>
        <w:t>тыс</w:t>
      </w:r>
      <w:proofErr w:type="gramStart"/>
      <w:r w:rsidRPr="00AA3523">
        <w:rPr>
          <w:sz w:val="24"/>
          <w:szCs w:val="24"/>
        </w:rPr>
        <w:t>.р</w:t>
      </w:r>
      <w:proofErr w:type="gramEnd"/>
      <w:r w:rsidRPr="00AA3523">
        <w:rPr>
          <w:sz w:val="24"/>
          <w:szCs w:val="24"/>
        </w:rPr>
        <w:t>уб</w:t>
      </w:r>
      <w:proofErr w:type="spellEnd"/>
      <w:r w:rsidRPr="00AA3523">
        <w:rPr>
          <w:sz w:val="24"/>
          <w:szCs w:val="24"/>
        </w:rPr>
        <w:t>.</w:t>
      </w:r>
    </w:p>
    <w:p w:rsidR="00060995" w:rsidRPr="00547EF3" w:rsidRDefault="00060995" w:rsidP="006B0F73">
      <w:pPr>
        <w:rPr>
          <w:b/>
          <w:i/>
          <w:sz w:val="24"/>
          <w:szCs w:val="24"/>
        </w:rPr>
      </w:pPr>
      <w:r w:rsidRPr="00AA3523">
        <w:rPr>
          <w:sz w:val="24"/>
          <w:szCs w:val="24"/>
        </w:rPr>
        <w:t xml:space="preserve">- областной бюджет – </w:t>
      </w:r>
      <w:r w:rsidR="00AA3523" w:rsidRPr="00AA3523">
        <w:rPr>
          <w:sz w:val="24"/>
          <w:szCs w:val="24"/>
        </w:rPr>
        <w:t>2 128,3</w:t>
      </w:r>
      <w:r w:rsidRPr="00AA3523">
        <w:rPr>
          <w:sz w:val="24"/>
          <w:szCs w:val="24"/>
        </w:rPr>
        <w:t xml:space="preserve"> </w:t>
      </w:r>
      <w:proofErr w:type="spellStart"/>
      <w:r w:rsidRPr="00AA3523">
        <w:rPr>
          <w:sz w:val="24"/>
          <w:szCs w:val="24"/>
        </w:rPr>
        <w:t>тыс</w:t>
      </w:r>
      <w:proofErr w:type="gramStart"/>
      <w:r w:rsidRPr="00AA3523">
        <w:rPr>
          <w:sz w:val="24"/>
          <w:szCs w:val="24"/>
        </w:rPr>
        <w:t>.р</w:t>
      </w:r>
      <w:proofErr w:type="gramEnd"/>
      <w:r w:rsidRPr="00AA3523">
        <w:rPr>
          <w:sz w:val="24"/>
          <w:szCs w:val="24"/>
        </w:rPr>
        <w:t>уб</w:t>
      </w:r>
      <w:proofErr w:type="spellEnd"/>
      <w:r w:rsidRPr="00AA3523">
        <w:rPr>
          <w:sz w:val="24"/>
          <w:szCs w:val="24"/>
        </w:rPr>
        <w:t>.</w:t>
      </w:r>
    </w:p>
    <w:p w:rsidR="00254A2A" w:rsidRPr="00547EF3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D33165" w:rsidRDefault="001D28EE" w:rsidP="00BA6A58">
      <w:pPr>
        <w:pStyle w:val="a7"/>
        <w:ind w:right="-81"/>
        <w:jc w:val="center"/>
        <w:rPr>
          <w:b/>
          <w:spacing w:val="-4"/>
          <w:lang w:eastAsia="ar-SA"/>
        </w:rPr>
      </w:pPr>
      <w:r w:rsidRPr="00547EF3">
        <w:rPr>
          <w:b/>
          <w:spacing w:val="-4"/>
          <w:lang w:eastAsia="ar-SA"/>
        </w:rPr>
        <w:t xml:space="preserve"> </w:t>
      </w:r>
    </w:p>
    <w:p w:rsidR="00547EF3" w:rsidRPr="00547EF3" w:rsidRDefault="003711A2" w:rsidP="00BA6A58">
      <w:pPr>
        <w:pStyle w:val="a7"/>
        <w:ind w:right="-81"/>
        <w:jc w:val="center"/>
      </w:pPr>
      <w:r w:rsidRPr="00547EF3">
        <w:rPr>
          <w:b/>
        </w:rPr>
        <w:t>5. Ожидаемые конечные результаты реализации  программы</w:t>
      </w:r>
    </w:p>
    <w:p w:rsidR="003711A2" w:rsidRPr="00547EF3" w:rsidRDefault="003711A2" w:rsidP="006B0F73">
      <w:pPr>
        <w:autoSpaceDE w:val="0"/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Реализация Муниципальной программы позволит органам местного самоуправления укрепить и поддерживать институт старост, </w:t>
      </w:r>
      <w:proofErr w:type="spellStart"/>
      <w:r w:rsidRPr="00547EF3">
        <w:rPr>
          <w:sz w:val="24"/>
          <w:szCs w:val="24"/>
        </w:rPr>
        <w:t>оперативней</w:t>
      </w:r>
      <w:proofErr w:type="spellEnd"/>
      <w:r w:rsidRPr="00547EF3">
        <w:rPr>
          <w:sz w:val="24"/>
          <w:szCs w:val="24"/>
        </w:rPr>
        <w:t xml:space="preserve"> решать вопросы местного значения, активизировать население на принятие участия в проведении собраний жителей на т</w:t>
      </w:r>
      <w:r w:rsidR="003D1CE2">
        <w:rPr>
          <w:sz w:val="24"/>
          <w:szCs w:val="24"/>
        </w:rPr>
        <w:t>ерриториях деятельности старост, снизить количество претензий жителей МО Запорожское сельское поселение на состояние дорог общего пользования местного значения.</w:t>
      </w:r>
      <w:r w:rsidRPr="00547EF3">
        <w:rPr>
          <w:sz w:val="24"/>
          <w:szCs w:val="24"/>
        </w:rPr>
        <w:tab/>
      </w:r>
    </w:p>
    <w:p w:rsidR="00547EF3" w:rsidRPr="00547EF3" w:rsidRDefault="00547EF3" w:rsidP="00547EF3">
      <w:pPr>
        <w:autoSpaceDE w:val="0"/>
        <w:ind w:firstLine="708"/>
        <w:jc w:val="both"/>
        <w:rPr>
          <w:sz w:val="24"/>
          <w:szCs w:val="24"/>
        </w:rPr>
      </w:pPr>
    </w:p>
    <w:p w:rsidR="003711A2" w:rsidRPr="00547EF3" w:rsidRDefault="007C3571" w:rsidP="006A7FD5">
      <w:pPr>
        <w:pStyle w:val="a7"/>
        <w:ind w:right="-81" w:firstLine="540"/>
        <w:jc w:val="center"/>
        <w:rPr>
          <w:b/>
        </w:rPr>
      </w:pPr>
      <w:r>
        <w:rPr>
          <w:b/>
        </w:rPr>
        <w:t>6</w:t>
      </w:r>
      <w:r w:rsidR="003711A2" w:rsidRPr="00547EF3">
        <w:rPr>
          <w:b/>
        </w:rPr>
        <w:t>. Срок реализации Программы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lastRenderedPageBreak/>
        <w:t>Срок реализации Программы устанавливается на период с 01.01.201</w:t>
      </w:r>
      <w:r w:rsidR="00F80D76">
        <w:rPr>
          <w:spacing w:val="2"/>
          <w:sz w:val="24"/>
          <w:szCs w:val="24"/>
        </w:rPr>
        <w:t>8</w:t>
      </w:r>
      <w:r w:rsidR="00920E15">
        <w:rPr>
          <w:spacing w:val="2"/>
          <w:sz w:val="24"/>
          <w:szCs w:val="24"/>
        </w:rPr>
        <w:t xml:space="preserve"> </w:t>
      </w:r>
      <w:r w:rsidRPr="00547EF3">
        <w:rPr>
          <w:spacing w:val="2"/>
          <w:sz w:val="24"/>
          <w:szCs w:val="24"/>
        </w:rPr>
        <w:t>г. по 31.12.201</w:t>
      </w:r>
      <w:r w:rsidR="00F80D76">
        <w:rPr>
          <w:spacing w:val="2"/>
          <w:sz w:val="24"/>
          <w:szCs w:val="24"/>
        </w:rPr>
        <w:t>8</w:t>
      </w:r>
      <w:r w:rsidR="00920E15">
        <w:rPr>
          <w:spacing w:val="2"/>
          <w:sz w:val="24"/>
          <w:szCs w:val="24"/>
        </w:rPr>
        <w:t xml:space="preserve"> </w:t>
      </w:r>
      <w:r w:rsidRPr="00547EF3">
        <w:rPr>
          <w:spacing w:val="2"/>
          <w:sz w:val="24"/>
          <w:szCs w:val="24"/>
        </w:rPr>
        <w:t>г.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547EF3" w:rsidRDefault="007C3571" w:rsidP="006A7FD5">
      <w:pPr>
        <w:pStyle w:val="a7"/>
        <w:ind w:right="-81" w:firstLine="540"/>
        <w:jc w:val="center"/>
        <w:rPr>
          <w:b/>
        </w:rPr>
      </w:pPr>
      <w:r>
        <w:rPr>
          <w:b/>
        </w:rPr>
        <w:t>7</w:t>
      </w:r>
      <w:r w:rsidR="003711A2" w:rsidRPr="00547EF3">
        <w:rPr>
          <w:b/>
        </w:rPr>
        <w:t>. Система управления Программой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proofErr w:type="gramStart"/>
      <w:r w:rsidRPr="00547EF3">
        <w:rPr>
          <w:spacing w:val="2"/>
          <w:sz w:val="24"/>
          <w:szCs w:val="24"/>
        </w:rPr>
        <w:t>Контроль за</w:t>
      </w:r>
      <w:proofErr w:type="gramEnd"/>
      <w:r w:rsidRPr="00547EF3">
        <w:rPr>
          <w:spacing w:val="2"/>
          <w:sz w:val="24"/>
          <w:szCs w:val="24"/>
        </w:rPr>
        <w:t xml:space="preserve"> исполнением программы о</w:t>
      </w:r>
      <w:r w:rsidR="005E61B3" w:rsidRPr="00547EF3">
        <w:rPr>
          <w:spacing w:val="2"/>
          <w:sz w:val="24"/>
          <w:szCs w:val="24"/>
        </w:rPr>
        <w:t xml:space="preserve">существляет администрация </w:t>
      </w:r>
      <w:r w:rsidR="00547EF3" w:rsidRPr="00547EF3">
        <w:rPr>
          <w:spacing w:val="2"/>
          <w:sz w:val="24"/>
          <w:szCs w:val="24"/>
        </w:rPr>
        <w:t xml:space="preserve">муниципального образования </w:t>
      </w:r>
      <w:r w:rsidR="004C4F2D" w:rsidRPr="00547EF3">
        <w:rPr>
          <w:spacing w:val="2"/>
          <w:sz w:val="24"/>
          <w:szCs w:val="24"/>
        </w:rPr>
        <w:t>Запорожское</w:t>
      </w:r>
      <w:r w:rsidR="00547EF3" w:rsidRPr="00547EF3">
        <w:rPr>
          <w:spacing w:val="2"/>
          <w:sz w:val="24"/>
          <w:szCs w:val="24"/>
        </w:rPr>
        <w:t xml:space="preserve"> </w:t>
      </w:r>
      <w:r w:rsidRPr="00547EF3">
        <w:rPr>
          <w:spacing w:val="2"/>
          <w:sz w:val="24"/>
          <w:szCs w:val="24"/>
        </w:rPr>
        <w:t xml:space="preserve">сельское поселение. Финансовый </w:t>
      </w:r>
      <w:proofErr w:type="gramStart"/>
      <w:r w:rsidRPr="00547EF3">
        <w:rPr>
          <w:spacing w:val="2"/>
          <w:sz w:val="24"/>
          <w:szCs w:val="24"/>
        </w:rPr>
        <w:t>контроль за</w:t>
      </w:r>
      <w:proofErr w:type="gramEnd"/>
      <w:r w:rsidRPr="00547EF3">
        <w:rPr>
          <w:spacing w:val="2"/>
          <w:sz w:val="24"/>
          <w:szCs w:val="24"/>
        </w:rPr>
        <w:t xml:space="preserve"> целевым использованием средств возлагается на финан</w:t>
      </w:r>
      <w:r w:rsidR="005E61B3" w:rsidRPr="00547EF3">
        <w:rPr>
          <w:spacing w:val="2"/>
          <w:sz w:val="24"/>
          <w:szCs w:val="24"/>
        </w:rPr>
        <w:t xml:space="preserve">совый отдел администрации </w:t>
      </w:r>
      <w:r w:rsidR="00547EF3" w:rsidRPr="00547EF3">
        <w:rPr>
          <w:spacing w:val="2"/>
          <w:sz w:val="24"/>
          <w:szCs w:val="24"/>
        </w:rPr>
        <w:t>муниципального образования</w:t>
      </w:r>
      <w:r w:rsidR="005E61B3" w:rsidRPr="00547EF3">
        <w:rPr>
          <w:spacing w:val="2"/>
          <w:sz w:val="24"/>
          <w:szCs w:val="24"/>
        </w:rPr>
        <w:t xml:space="preserve"> </w:t>
      </w:r>
      <w:r w:rsidR="004C4F2D" w:rsidRPr="00547EF3">
        <w:rPr>
          <w:spacing w:val="2"/>
          <w:sz w:val="24"/>
          <w:szCs w:val="24"/>
        </w:rPr>
        <w:t>Запорожское</w:t>
      </w:r>
      <w:r w:rsidRPr="00547EF3">
        <w:rPr>
          <w:spacing w:val="2"/>
          <w:sz w:val="24"/>
          <w:szCs w:val="24"/>
        </w:rPr>
        <w:t xml:space="preserve">  сельское поселение.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>Реализаци</w:t>
      </w:r>
      <w:r w:rsidR="005E61B3" w:rsidRPr="00547EF3">
        <w:rPr>
          <w:spacing w:val="2"/>
          <w:sz w:val="24"/>
          <w:szCs w:val="24"/>
        </w:rPr>
        <w:t xml:space="preserve">я муниципальной программы </w:t>
      </w:r>
      <w:r w:rsidR="00547EF3" w:rsidRPr="00547EF3">
        <w:rPr>
          <w:spacing w:val="2"/>
          <w:sz w:val="24"/>
          <w:szCs w:val="24"/>
        </w:rPr>
        <w:t>муниципального образования</w:t>
      </w:r>
      <w:r w:rsidR="005E61B3" w:rsidRPr="00547EF3">
        <w:rPr>
          <w:spacing w:val="2"/>
          <w:sz w:val="24"/>
          <w:szCs w:val="24"/>
        </w:rPr>
        <w:t xml:space="preserve"> </w:t>
      </w:r>
      <w:r w:rsidR="004C4F2D" w:rsidRPr="00547EF3">
        <w:rPr>
          <w:spacing w:val="2"/>
          <w:sz w:val="24"/>
          <w:szCs w:val="24"/>
        </w:rPr>
        <w:t>Запорожское</w:t>
      </w:r>
      <w:r w:rsidRPr="00547EF3">
        <w:rPr>
          <w:spacing w:val="2"/>
          <w:sz w:val="24"/>
          <w:szCs w:val="24"/>
        </w:rPr>
        <w:t xml:space="preserve"> сельское поселение осуществляется на основе: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7C3571" w:rsidRDefault="003711A2" w:rsidP="00AA3523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547EF3">
        <w:rPr>
          <w:spacing w:val="2"/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</w:t>
      </w:r>
      <w:r w:rsidR="00547EF3" w:rsidRPr="00547EF3">
        <w:rPr>
          <w:spacing w:val="2"/>
          <w:sz w:val="24"/>
          <w:szCs w:val="24"/>
        </w:rPr>
        <w:t>.</w:t>
      </w:r>
    </w:p>
    <w:p w:rsidR="007C3571" w:rsidRDefault="007C3571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547EF3" w:rsidRDefault="00AA3523" w:rsidP="003711A2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711A2" w:rsidRPr="00547EF3">
        <w:rPr>
          <w:b/>
          <w:sz w:val="24"/>
          <w:szCs w:val="24"/>
        </w:rPr>
        <w:t xml:space="preserve">. Расход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на реализацию муниципальной программ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3711A2" w:rsidRPr="00547EF3" w:rsidRDefault="004C4F2D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Запорожское</w:t>
      </w:r>
      <w:r w:rsidR="003711A2" w:rsidRPr="00547EF3">
        <w:rPr>
          <w:b/>
          <w:sz w:val="24"/>
          <w:szCs w:val="24"/>
        </w:rPr>
        <w:t xml:space="preserve"> сельское поселение  муниципального образования Приозерский </w:t>
      </w:r>
    </w:p>
    <w:p w:rsidR="003711A2" w:rsidRPr="004F786C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547EF3">
        <w:rPr>
          <w:b/>
          <w:sz w:val="24"/>
          <w:szCs w:val="24"/>
        </w:rPr>
        <w:t xml:space="preserve"> год»  </w:t>
      </w:r>
    </w:p>
    <w:tbl>
      <w:tblPr>
        <w:tblW w:w="0" w:type="auto"/>
        <w:tblInd w:w="3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0"/>
        <w:gridCol w:w="4136"/>
        <w:gridCol w:w="21"/>
        <w:gridCol w:w="1255"/>
        <w:gridCol w:w="1159"/>
        <w:gridCol w:w="36"/>
        <w:gridCol w:w="957"/>
        <w:gridCol w:w="8"/>
        <w:gridCol w:w="1099"/>
      </w:tblGrid>
      <w:tr w:rsidR="003711A2" w:rsidRPr="004F786C" w:rsidTr="003E4A41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№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сего</w:t>
            </w:r>
          </w:p>
          <w:p w:rsidR="003711A2" w:rsidRPr="004F786C" w:rsidRDefault="006A7FD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</w:t>
            </w:r>
            <w:r w:rsidR="003711A2" w:rsidRPr="004F7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711A2" w:rsidRPr="004F786C" w:rsidTr="006A7FD5">
        <w:trPr>
          <w:cantSplit/>
          <w:trHeight w:val="256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BA6A58">
              <w:rPr>
                <w:rFonts w:ascii="Times New Roman" w:hAnsi="Times New Roman" w:cs="Times New Roman"/>
              </w:rPr>
              <w:t>8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920E15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A6A58">
              <w:rPr>
                <w:rFonts w:ascii="Times New Roman" w:hAnsi="Times New Roman" w:cs="Times New Roman"/>
              </w:rPr>
              <w:t>9</w:t>
            </w:r>
            <w:r w:rsidR="003711A2"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A2" w:rsidRPr="004F786C" w:rsidRDefault="00BA6A58" w:rsidP="00BA6A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711A2"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</w:tr>
      <w:tr w:rsidR="003711A2" w:rsidRPr="004F786C" w:rsidTr="00B80717">
        <w:trPr>
          <w:trHeight w:val="307"/>
        </w:trPr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ОБЩИЕ РАСХОДЫ НА РЕАЛИЗАЦИЮ МУНИЦИПАЛЬНОЙ ПРОГРАММЫ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B80717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297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B80717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29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B80717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128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B80717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128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B80717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169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B80717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16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  <w:b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BA6A58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80717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297,3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80717" w:rsidP="00E101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297,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BA6A58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80717" w:rsidP="000C47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128,3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80717" w:rsidP="000C47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2128,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BA6A58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4F786C" w:rsidRDefault="00BA6A58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80717" w:rsidP="000C47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169,0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80717" w:rsidP="000C47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0717">
              <w:rPr>
                <w:rFonts w:ascii="Times New Roman" w:hAnsi="Times New Roman" w:cs="Times New Roman"/>
                <w:b/>
              </w:rPr>
              <w:t>169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58" w:rsidRPr="00B80717" w:rsidRDefault="00BA6A58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B80717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0717">
              <w:rPr>
                <w:rFonts w:ascii="Times New Roman" w:hAnsi="Times New Roman" w:cs="Times New Roman"/>
              </w:rPr>
              <w:t>---</w:t>
            </w:r>
          </w:p>
        </w:tc>
      </w:tr>
    </w:tbl>
    <w:p w:rsidR="003711A2" w:rsidRPr="004F786C" w:rsidRDefault="003711A2" w:rsidP="003711A2">
      <w:pPr>
        <w:rPr>
          <w:sz w:val="24"/>
          <w:szCs w:val="24"/>
        </w:rPr>
        <w:sectPr w:rsidR="003711A2" w:rsidRPr="004F786C" w:rsidSect="00060995">
          <w:pgSz w:w="11906" w:h="16838"/>
          <w:pgMar w:top="425" w:right="567" w:bottom="284" w:left="1418" w:header="283" w:footer="283" w:gutter="0"/>
          <w:cols w:space="720"/>
          <w:docGrid w:linePitch="600" w:charSpace="36864"/>
        </w:sectPr>
      </w:pPr>
    </w:p>
    <w:p w:rsidR="00E2356D" w:rsidRDefault="00E2356D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4F786C" w:rsidRDefault="00AA3523" w:rsidP="00592B40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711A2" w:rsidRPr="004F786C">
        <w:rPr>
          <w:b/>
          <w:sz w:val="24"/>
          <w:szCs w:val="24"/>
        </w:rPr>
        <w:t xml:space="preserve">. План реализации </w:t>
      </w:r>
    </w:p>
    <w:p w:rsidR="003711A2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Pr="004F786C">
        <w:rPr>
          <w:b/>
          <w:sz w:val="24"/>
          <w:szCs w:val="24"/>
        </w:rPr>
        <w:t xml:space="preserve"> год»</w:t>
      </w:r>
    </w:p>
    <w:p w:rsidR="00E2356D" w:rsidRPr="004F786C" w:rsidRDefault="00E2356D" w:rsidP="004B4199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15111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1"/>
        <w:gridCol w:w="2268"/>
        <w:gridCol w:w="1134"/>
        <w:gridCol w:w="1174"/>
        <w:gridCol w:w="2191"/>
        <w:gridCol w:w="1313"/>
      </w:tblGrid>
      <w:tr w:rsidR="00E2356D" w:rsidRPr="004F786C" w:rsidTr="00E2356D">
        <w:trPr>
          <w:trHeight w:val="70"/>
        </w:trPr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snapToGrid w:val="0"/>
            </w:pPr>
            <w:r>
              <w:t>В том числе</w:t>
            </w:r>
          </w:p>
        </w:tc>
      </w:tr>
      <w:tr w:rsidR="00E2356D" w:rsidRPr="004F786C" w:rsidTr="00E2356D">
        <w:trPr>
          <w:trHeight w:val="230"/>
        </w:trPr>
        <w:tc>
          <w:tcPr>
            <w:tcW w:w="7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both"/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snapToGrid w:val="0"/>
            </w:pPr>
          </w:p>
        </w:tc>
      </w:tr>
      <w:tr w:rsidR="00E2356D" w:rsidRPr="004F786C" w:rsidTr="00E2356D">
        <w:tc>
          <w:tcPr>
            <w:tcW w:w="7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3E4A41">
            <w:pPr>
              <w:snapToGrid w:val="0"/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2356D" w:rsidP="00E2356D">
            <w:pPr>
              <w:snapToGrid w:val="0"/>
              <w:jc w:val="center"/>
            </w:pPr>
            <w:r>
              <w:t>2018 год</w:t>
            </w:r>
          </w:p>
        </w:tc>
      </w:tr>
      <w:tr w:rsidR="00E2356D" w:rsidRPr="004F786C" w:rsidTr="00E2356D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2356D" w:rsidP="00E2356D">
            <w:pPr>
              <w:snapToGrid w:val="0"/>
              <w:jc w:val="center"/>
            </w:pPr>
            <w:r>
              <w:t>6</w:t>
            </w:r>
          </w:p>
        </w:tc>
      </w:tr>
      <w:tr w:rsidR="00E2356D" w:rsidRPr="004F786C" w:rsidTr="00E2356D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7,3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F46CAC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F46CA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46CAC">
              <w:rPr>
                <w:rFonts w:ascii="Times New Roman" w:hAnsi="Times New Roman" w:cs="Times New Roman"/>
                <w:b/>
              </w:rPr>
              <w:t>2128,3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F46CAC" w:rsidRDefault="00F46CAC" w:rsidP="006003D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46CAC">
              <w:rPr>
                <w:rFonts w:ascii="Times New Roman" w:hAnsi="Times New Roman" w:cs="Times New Roman"/>
                <w:b/>
              </w:rPr>
              <w:t>169,0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F46CAC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2356D" w:rsidRPr="004F786C" w:rsidTr="00E2356D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7,3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F46CAC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F46CAC" w:rsidRDefault="00F46CAC" w:rsidP="006003D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46CAC">
              <w:rPr>
                <w:rFonts w:ascii="Times New Roman" w:hAnsi="Times New Roman" w:cs="Times New Roman"/>
                <w:b/>
              </w:rPr>
              <w:t>2128,3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F46CAC" w:rsidRDefault="00F46CAC" w:rsidP="006003D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46CAC">
              <w:rPr>
                <w:rFonts w:ascii="Times New Roman" w:hAnsi="Times New Roman" w:cs="Times New Roman"/>
                <w:b/>
              </w:rPr>
              <w:t>169,0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4F786C" w:rsidRDefault="00F46CAC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2356D" w:rsidRPr="004F786C" w:rsidTr="00E2356D">
        <w:trPr>
          <w:trHeight w:val="102"/>
        </w:trPr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A2245D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2245D">
              <w:rPr>
                <w:rFonts w:ascii="Times New Roman" w:hAnsi="Times New Roman" w:cs="Times New Roman"/>
                <w:b/>
              </w:rPr>
              <w:t>01.01.201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A2245D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2245D">
              <w:rPr>
                <w:rFonts w:ascii="Times New Roman" w:hAnsi="Times New Roman" w:cs="Times New Roman"/>
                <w:b/>
              </w:rPr>
              <w:t>01.01.20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E2356D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684A">
              <w:rPr>
                <w:rFonts w:ascii="Times New Roman" w:hAnsi="Times New Roman" w:cs="Times New Roman"/>
                <w:b/>
              </w:rPr>
              <w:t>1195,</w:t>
            </w:r>
            <w:r w:rsidR="00EF2FE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F46CAC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E2356D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7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E2356D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E2356D" w:rsidRPr="004F786C" w:rsidTr="00E2356D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A224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6D" w:rsidRPr="001A684A" w:rsidRDefault="00F46CAC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9A36A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 xml:space="preserve">Ограждение детской игровой площадки пос. </w:t>
            </w:r>
            <w:proofErr w:type="spellStart"/>
            <w:r w:rsidRPr="001A684A">
              <w:rPr>
                <w:rFonts w:ascii="Times New Roman" w:hAnsi="Times New Roman" w:cs="Times New Roman"/>
              </w:rPr>
              <w:t>Пятиречь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8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B8071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игрового </w:t>
            </w:r>
            <w:r w:rsidR="00B80717">
              <w:rPr>
                <w:rFonts w:ascii="Times New Roman" w:hAnsi="Times New Roman" w:cs="Times New Roman"/>
              </w:rPr>
              <w:t>комплекса</w:t>
            </w:r>
            <w:r>
              <w:rPr>
                <w:rFonts w:ascii="Times New Roman" w:hAnsi="Times New Roman" w:cs="Times New Roman"/>
              </w:rPr>
              <w:t xml:space="preserve"> на детской площадке в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нисов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2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 xml:space="preserve">Установка дополнительных </w:t>
            </w:r>
            <w:proofErr w:type="spellStart"/>
            <w:r w:rsidRPr="001A684A">
              <w:rPr>
                <w:rFonts w:ascii="Times New Roman" w:hAnsi="Times New Roman" w:cs="Times New Roman"/>
              </w:rPr>
              <w:t>фнарей</w:t>
            </w:r>
            <w:proofErr w:type="spellEnd"/>
            <w:r w:rsidRPr="001A684A">
              <w:rPr>
                <w:rFonts w:ascii="Times New Roman" w:hAnsi="Times New Roman" w:cs="Times New Roman"/>
              </w:rPr>
              <w:t xml:space="preserve"> уличного освещения </w:t>
            </w:r>
            <w:proofErr w:type="spellStart"/>
            <w:r w:rsidRPr="001A684A">
              <w:rPr>
                <w:rFonts w:ascii="Times New Roman" w:hAnsi="Times New Roman" w:cs="Times New Roman"/>
              </w:rPr>
              <w:t>дер</w:t>
            </w:r>
            <w:proofErr w:type="gramStart"/>
            <w:r w:rsidRPr="001A684A">
              <w:rPr>
                <w:rFonts w:ascii="Times New Roman" w:hAnsi="Times New Roman" w:cs="Times New Roman"/>
              </w:rPr>
              <w:t>.У</w:t>
            </w:r>
            <w:proofErr w:type="gramEnd"/>
            <w:r w:rsidRPr="001A684A">
              <w:rPr>
                <w:rFonts w:ascii="Times New Roman" w:hAnsi="Times New Roman" w:cs="Times New Roman"/>
              </w:rPr>
              <w:t>дальцов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4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A224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A684A">
              <w:rPr>
                <w:rFonts w:ascii="Times New Roman" w:hAnsi="Times New Roman" w:cs="Times New Roman"/>
              </w:rPr>
              <w:t xml:space="preserve">Очистка канавы вдоль дороги по </w:t>
            </w:r>
            <w:proofErr w:type="spellStart"/>
            <w:r w:rsidRPr="001A684A"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дер.Замость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1A68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5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7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B80717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F2FE6">
              <w:rPr>
                <w:rFonts w:ascii="Times New Roman" w:hAnsi="Times New Roman" w:cs="Times New Roman"/>
              </w:rPr>
              <w:t xml:space="preserve">стройство детской </w:t>
            </w:r>
            <w:proofErr w:type="spellStart"/>
            <w:r w:rsidR="00EF2FE6">
              <w:rPr>
                <w:rFonts w:ascii="Times New Roman" w:hAnsi="Times New Roman" w:cs="Times New Roman"/>
              </w:rPr>
              <w:t>огровой</w:t>
            </w:r>
            <w:proofErr w:type="spellEnd"/>
            <w:r w:rsidR="00EF2FE6">
              <w:rPr>
                <w:rFonts w:ascii="Times New Roman" w:hAnsi="Times New Roman" w:cs="Times New Roman"/>
              </w:rPr>
              <w:t xml:space="preserve"> площадки в </w:t>
            </w:r>
            <w:proofErr w:type="spellStart"/>
            <w:r w:rsidR="00EF2FE6">
              <w:rPr>
                <w:rFonts w:ascii="Times New Roman" w:hAnsi="Times New Roman" w:cs="Times New Roman"/>
              </w:rPr>
              <w:t>пос</w:t>
            </w:r>
            <w:proofErr w:type="gramStart"/>
            <w:r w:rsidR="00EF2FE6">
              <w:rPr>
                <w:rFonts w:ascii="Times New Roman" w:hAnsi="Times New Roman" w:cs="Times New Roman"/>
              </w:rPr>
              <w:t>.Л</w:t>
            </w:r>
            <w:proofErr w:type="gramEnd"/>
            <w:r w:rsidR="00EF2FE6">
              <w:rPr>
                <w:rFonts w:ascii="Times New Roman" w:hAnsi="Times New Roman" w:cs="Times New Roman"/>
              </w:rPr>
              <w:t>угово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3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0C47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2356D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2356D">
              <w:rPr>
                <w:rFonts w:ascii="Times New Roman" w:hAnsi="Times New Roman" w:cs="Times New Roman"/>
                <w:b/>
              </w:rPr>
              <w:t>Реализация областного закона от 15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EF2FE6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F2FE6">
              <w:rPr>
                <w:rFonts w:ascii="Times New Roman" w:hAnsi="Times New Roman" w:cs="Times New Roman"/>
                <w:b/>
              </w:rPr>
              <w:t>01.01.201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356D" w:rsidRPr="00EF2FE6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F2FE6">
              <w:rPr>
                <w:rFonts w:ascii="Times New Roman" w:hAnsi="Times New Roman" w:cs="Times New Roman"/>
                <w:b/>
              </w:rPr>
              <w:t>31.12.20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1,6</w:t>
            </w:r>
          </w:p>
        </w:tc>
      </w:tr>
      <w:tr w:rsidR="00E2356D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E2356D" w:rsidRDefault="00E2356D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F46CAC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2356D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E2356D" w:rsidRDefault="00E2356D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,6</w:t>
            </w:r>
          </w:p>
        </w:tc>
      </w:tr>
      <w:tr w:rsidR="00E2356D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E2356D" w:rsidRDefault="00E2356D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</w:tr>
      <w:tr w:rsidR="00E2356D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E2356D" w:rsidRDefault="00E2356D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56D" w:rsidRPr="004F786C" w:rsidRDefault="00E2356D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6D" w:rsidRPr="004F786C" w:rsidRDefault="00E2356D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6D" w:rsidRPr="001A684A" w:rsidRDefault="00F46CAC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Pr="004F786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1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EF2FE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уличного освещения по ул. Луговая, Хвойная, Заречная,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.Зпорожско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1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Pr="004F786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E6" w:rsidRPr="004F786C" w:rsidRDefault="00EF2FE6" w:rsidP="00EF2F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5</w:t>
            </w:r>
          </w:p>
        </w:tc>
      </w:tr>
      <w:tr w:rsidR="00EF2FE6" w:rsidRPr="004F786C" w:rsidTr="00EF2FE6">
        <w:tc>
          <w:tcPr>
            <w:tcW w:w="7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E6" w:rsidRPr="00EF2FE6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 микрорайонов «Южный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, «Южный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, «Южный-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5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EF2FE6" w:rsidRPr="004F786C" w:rsidTr="00EF2FE6">
        <w:tc>
          <w:tcPr>
            <w:tcW w:w="7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E6" w:rsidRPr="004F786C" w:rsidRDefault="00EF2FE6" w:rsidP="006003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E6" w:rsidRPr="004F786C" w:rsidRDefault="00EF2FE6" w:rsidP="006003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3711A2" w:rsidRPr="0000722C" w:rsidRDefault="003711A2" w:rsidP="003711A2">
      <w:pPr>
        <w:pStyle w:val="a6"/>
        <w:jc w:val="right"/>
        <w:rPr>
          <w:rFonts w:ascii="Times New Roman" w:hAnsi="Times New Roman" w:cs="Times New Roman"/>
          <w:b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1</w:t>
      </w:r>
      <w:r w:rsidR="00AA3523">
        <w:rPr>
          <w:b/>
          <w:sz w:val="24"/>
          <w:szCs w:val="24"/>
        </w:rPr>
        <w:t>0</w:t>
      </w:r>
      <w:r w:rsidRPr="004F786C">
        <w:rPr>
          <w:b/>
          <w:sz w:val="24"/>
          <w:szCs w:val="24"/>
        </w:rPr>
        <w:t>. Целевые показатели</w:t>
      </w:r>
    </w:p>
    <w:p w:rsidR="003711A2" w:rsidRPr="00FC012B" w:rsidRDefault="00FC012B" w:rsidP="00FC012B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3711A2" w:rsidRPr="004F786C">
        <w:rPr>
          <w:b/>
          <w:sz w:val="24"/>
          <w:szCs w:val="24"/>
        </w:rPr>
        <w:t>«Устойчивое обществен</w:t>
      </w:r>
      <w:r>
        <w:rPr>
          <w:b/>
          <w:sz w:val="24"/>
          <w:szCs w:val="24"/>
        </w:rPr>
        <w:t xml:space="preserve">ное развитие </w:t>
      </w:r>
      <w:r w:rsidR="003E4A41" w:rsidRPr="004F786C">
        <w:rPr>
          <w:b/>
          <w:sz w:val="24"/>
          <w:szCs w:val="24"/>
        </w:rPr>
        <w:t xml:space="preserve">в муниципальном  образовании </w:t>
      </w:r>
      <w:r w:rsidR="004C4F2D" w:rsidRPr="004F786C">
        <w:rPr>
          <w:b/>
          <w:sz w:val="24"/>
          <w:szCs w:val="24"/>
        </w:rPr>
        <w:t>Запорожское</w:t>
      </w:r>
      <w:r>
        <w:rPr>
          <w:b/>
          <w:sz w:val="24"/>
          <w:szCs w:val="24"/>
        </w:rPr>
        <w:t xml:space="preserve"> сельское </w:t>
      </w:r>
      <w:r w:rsidR="003711A2" w:rsidRPr="004F786C">
        <w:rPr>
          <w:b/>
          <w:sz w:val="24"/>
          <w:szCs w:val="24"/>
        </w:rPr>
        <w:t>поселение муниципа</w:t>
      </w:r>
      <w:r>
        <w:rPr>
          <w:b/>
          <w:sz w:val="24"/>
          <w:szCs w:val="24"/>
        </w:rPr>
        <w:t xml:space="preserve">льного образования Приозерский </w:t>
      </w:r>
      <w:r w:rsidR="003711A2" w:rsidRPr="004F786C">
        <w:rPr>
          <w:b/>
          <w:sz w:val="24"/>
          <w:szCs w:val="24"/>
        </w:rPr>
        <w:t>муниципальный район Ленинградской области на 201</w:t>
      </w:r>
      <w:r w:rsidR="00F80D76">
        <w:rPr>
          <w:b/>
          <w:sz w:val="24"/>
          <w:szCs w:val="24"/>
        </w:rPr>
        <w:t>8</w:t>
      </w:r>
      <w:r w:rsidR="003711A2" w:rsidRPr="004F786C">
        <w:rPr>
          <w:b/>
          <w:sz w:val="24"/>
          <w:szCs w:val="24"/>
        </w:rPr>
        <w:t xml:space="preserve"> год»  </w:t>
      </w:r>
    </w:p>
    <w:p w:rsidR="00D56F88" w:rsidRPr="00592B40" w:rsidRDefault="00D56F88" w:rsidP="007C35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8A4179" w:rsidRPr="002F52E1" w:rsidTr="002D6EFB">
        <w:trPr>
          <w:trHeight w:val="112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proofErr w:type="spellStart"/>
            <w:r w:rsidRPr="002F52E1">
              <w:rPr>
                <w:color w:val="00000A"/>
                <w:kern w:val="1"/>
                <w:lang w:eastAsia="hi-IN" w:bidi="hi-IN"/>
              </w:rPr>
              <w:t>Справочно</w:t>
            </w:r>
            <w:proofErr w:type="spellEnd"/>
            <w:r w:rsidRPr="002F52E1">
              <w:rPr>
                <w:color w:val="00000A"/>
                <w:kern w:val="1"/>
                <w:lang w:eastAsia="hi-IN" w:bidi="hi-IN"/>
              </w:rPr>
              <w:t>: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A4179" w:rsidRPr="002F52E1" w:rsidTr="002D6EFB">
        <w:trPr>
          <w:trHeight w:val="668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</w:tr>
      <w:tr w:rsidR="008A4179" w:rsidRPr="002F52E1" w:rsidTr="002D6EFB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5A3EA4">
            <w:pPr>
              <w:jc w:val="both"/>
            </w:pPr>
            <w:r w:rsidRPr="003518F8">
              <w:rPr>
                <w:spacing w:val="2"/>
                <w:lang w:eastAsia="ar-SA"/>
              </w:rPr>
              <w:t>процент соответствия об</w:t>
            </w:r>
            <w:r w:rsidR="009964BB">
              <w:rPr>
                <w:spacing w:val="2"/>
                <w:lang w:eastAsia="ar-SA"/>
              </w:rPr>
              <w:t xml:space="preserve">ъектов внешнего благоустройства </w:t>
            </w:r>
            <w:r w:rsidRPr="003518F8">
              <w:rPr>
                <w:spacing w:val="2"/>
                <w:lang w:eastAsia="ar-SA"/>
              </w:rPr>
              <w:t xml:space="preserve">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149A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Pr="003518F8" w:rsidRDefault="00C149A9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rPr>
                <w:spacing w:val="2"/>
                <w:lang w:eastAsia="ar-SA"/>
              </w:rPr>
              <w:t xml:space="preserve">Количество поселков, подлежащих развитию, как части территор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Default="00C149A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9A9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A417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3</w:t>
            </w:r>
            <w:r w:rsidR="008A4179" w:rsidRPr="002F52E1">
              <w:rPr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9964B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 w:rsidRPr="001A684A">
              <w:t xml:space="preserve">Ограждение детской игровой площадки пос. </w:t>
            </w:r>
            <w:proofErr w:type="spellStart"/>
            <w:r w:rsidRPr="001A684A">
              <w:t>Пятиречь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B80717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t xml:space="preserve">Установка игрового </w:t>
            </w:r>
            <w:r>
              <w:t>комплекса</w:t>
            </w:r>
            <w:r>
              <w:t xml:space="preserve"> на детской площадке в </w:t>
            </w:r>
            <w:proofErr w:type="spellStart"/>
            <w:r>
              <w:t>пос</w:t>
            </w:r>
            <w:proofErr w:type="gramStart"/>
            <w:r>
              <w:t>.Д</w:t>
            </w:r>
            <w:proofErr w:type="gramEnd"/>
            <w:r>
              <w:t>енис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 w:rsidRPr="001A684A">
              <w:t xml:space="preserve">Установка дополнительных </w:t>
            </w:r>
            <w:proofErr w:type="spellStart"/>
            <w:r w:rsidRPr="001A684A">
              <w:t>фнарей</w:t>
            </w:r>
            <w:proofErr w:type="spellEnd"/>
            <w:r w:rsidRPr="001A684A">
              <w:t xml:space="preserve"> уличного освещения </w:t>
            </w:r>
            <w:proofErr w:type="spellStart"/>
            <w:r w:rsidRPr="001A684A">
              <w:t>дер</w:t>
            </w:r>
            <w:proofErr w:type="gramStart"/>
            <w:r w:rsidRPr="001A684A">
              <w:t>.У</w:t>
            </w:r>
            <w:proofErr w:type="gramEnd"/>
            <w:r w:rsidRPr="001A684A">
              <w:t>дальц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7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 w:rsidRPr="001A684A">
              <w:t xml:space="preserve">Очистка канавы вдоль дороги по </w:t>
            </w:r>
            <w:proofErr w:type="spellStart"/>
            <w:r w:rsidRPr="001A684A">
              <w:t>ул</w:t>
            </w:r>
            <w:proofErr w:type="gramStart"/>
            <w:r>
              <w:t>.Т</w:t>
            </w:r>
            <w:proofErr w:type="gramEnd"/>
            <w:r>
              <w:t>ихая</w:t>
            </w:r>
            <w:proofErr w:type="spellEnd"/>
            <w:r>
              <w:t xml:space="preserve"> в </w:t>
            </w:r>
            <w:proofErr w:type="spellStart"/>
            <w:r>
              <w:t>дер.Замость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8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t xml:space="preserve">Устройство детской </w:t>
            </w:r>
            <w:proofErr w:type="spellStart"/>
            <w:r>
              <w:t>огровой</w:t>
            </w:r>
            <w:proofErr w:type="spellEnd"/>
            <w:r>
              <w:t xml:space="preserve"> площадки в </w:t>
            </w:r>
            <w:proofErr w:type="spellStart"/>
            <w:r>
              <w:t>пос</w:t>
            </w:r>
            <w:proofErr w:type="gramStart"/>
            <w:r>
              <w:t>.Л</w:t>
            </w:r>
            <w:proofErr w:type="gramEnd"/>
            <w:r>
              <w:t>угово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9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t xml:space="preserve">Устройство уличного освещения по ул. Луговая, Хвойная, Заречная, </w:t>
            </w:r>
            <w:proofErr w:type="spellStart"/>
            <w:r>
              <w:t>пер</w:t>
            </w:r>
            <w:proofErr w:type="gramStart"/>
            <w:r>
              <w:t>.Л</w:t>
            </w:r>
            <w:proofErr w:type="gramEnd"/>
            <w:r>
              <w:t>етний</w:t>
            </w:r>
            <w:proofErr w:type="spellEnd"/>
            <w:r>
              <w:t xml:space="preserve"> </w:t>
            </w:r>
            <w:proofErr w:type="spellStart"/>
            <w:r>
              <w:t>пос.Зпорожско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0717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10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Pr="003518F8" w:rsidRDefault="00B80717" w:rsidP="00B80717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t>Устройство уличного освещения микрорайонов «Южный-</w:t>
            </w:r>
            <w:r>
              <w:rPr>
                <w:lang w:val="en-US"/>
              </w:rPr>
              <w:t>I</w:t>
            </w:r>
            <w:r>
              <w:t>», «Южный-</w:t>
            </w:r>
            <w:r>
              <w:rPr>
                <w:lang w:val="en-US"/>
              </w:rPr>
              <w:t>II</w:t>
            </w:r>
            <w:r>
              <w:t>», «Южный-</w:t>
            </w:r>
            <w:r>
              <w:rPr>
                <w:lang w:val="en-US"/>
              </w:rPr>
              <w:t>III</w:t>
            </w:r>
            <w:r>
              <w:t xml:space="preserve">» </w:t>
            </w:r>
            <w:proofErr w:type="spellStart"/>
            <w:r>
              <w:t>пос</w:t>
            </w:r>
            <w:proofErr w:type="gramStart"/>
            <w:r>
              <w:t>.З</w:t>
            </w:r>
            <w:proofErr w:type="gramEnd"/>
            <w:r>
              <w:t>апорожско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17" w:rsidRDefault="00B80717" w:rsidP="0099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A4179" w:rsidRDefault="008A4179" w:rsidP="008A417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8A4179" w:rsidRPr="008A4179" w:rsidRDefault="00AA3523" w:rsidP="008A417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</w:t>
      </w:r>
      <w:r w:rsidR="00D56F88">
        <w:rPr>
          <w:b/>
          <w:color w:val="000000"/>
          <w:sz w:val="24"/>
          <w:szCs w:val="24"/>
        </w:rPr>
        <w:t>Оценка эффективности Программы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В качестве </w:t>
      </w:r>
      <w:proofErr w:type="gramStart"/>
      <w:r w:rsidRPr="00D56F88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D56F88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8A4179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B80717" w:rsidRPr="00D56F88" w:rsidRDefault="00B80717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ф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= ---------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п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lastRenderedPageBreak/>
        <w:t xml:space="preserve">где   </w:t>
      </w: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D56F88">
        <w:rPr>
          <w:color w:val="000000"/>
          <w:sz w:val="24"/>
          <w:szCs w:val="24"/>
        </w:rPr>
        <w:t>достижения</w:t>
      </w:r>
      <w:proofErr w:type="gramEnd"/>
      <w:r w:rsidRPr="00D56F88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ф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-</w:t>
      </w:r>
      <w:proofErr w:type="spellStart"/>
      <w:r w:rsidRPr="00D56F88">
        <w:rPr>
          <w:color w:val="000000"/>
          <w:sz w:val="24"/>
          <w:szCs w:val="24"/>
        </w:rPr>
        <w:t>Пп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proofErr w:type="gramStart"/>
      <w:r w:rsidRPr="00D56F88">
        <w:rPr>
          <w:color w:val="000000"/>
          <w:sz w:val="24"/>
          <w:szCs w:val="24"/>
          <w:lang w:val="en-US"/>
        </w:rPr>
        <w:t>m</w:t>
      </w:r>
      <w:proofErr w:type="gramEnd"/>
      <w:r w:rsidRPr="00D56F88">
        <w:rPr>
          <w:color w:val="000000"/>
          <w:sz w:val="24"/>
          <w:szCs w:val="24"/>
        </w:rPr>
        <w:t xml:space="preserve">         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r w:rsidRPr="00D56F88">
        <w:rPr>
          <w:color w:val="000000"/>
          <w:sz w:val="24"/>
          <w:szCs w:val="24"/>
          <w:lang w:val="en-US"/>
        </w:rPr>
        <w:t>SUM</w:t>
      </w:r>
      <w:r w:rsidRPr="00D56F88">
        <w:rPr>
          <w:color w:val="000000"/>
          <w:sz w:val="24"/>
          <w:szCs w:val="24"/>
        </w:rPr>
        <w:t xml:space="preserve"> </w:t>
      </w: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1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= -----------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proofErr w:type="gramStart"/>
      <w:r w:rsidRPr="00D56F88">
        <w:rPr>
          <w:color w:val="000000"/>
          <w:sz w:val="24"/>
          <w:szCs w:val="24"/>
          <w:lang w:val="en-US"/>
        </w:rPr>
        <w:t>m</w:t>
      </w:r>
      <w:proofErr w:type="gramEnd"/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где    </w:t>
      </w: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  <w:lang w:val="en-US"/>
        </w:rPr>
        <w:t>m</w:t>
      </w:r>
      <w:r w:rsidRPr="00D56F88">
        <w:rPr>
          <w:color w:val="000000"/>
          <w:sz w:val="24"/>
          <w:szCs w:val="24"/>
        </w:rPr>
        <w:t xml:space="preserve">           </w:t>
      </w:r>
      <w:proofErr w:type="gramStart"/>
      <w:r w:rsidRPr="00D56F88">
        <w:rPr>
          <w:color w:val="000000"/>
          <w:sz w:val="24"/>
          <w:szCs w:val="24"/>
        </w:rPr>
        <w:t>-  количество</w:t>
      </w:r>
      <w:proofErr w:type="gramEnd"/>
      <w:r w:rsidRPr="00D56F88">
        <w:rPr>
          <w:color w:val="000000"/>
          <w:sz w:val="24"/>
          <w:szCs w:val="24"/>
        </w:rPr>
        <w:t xml:space="preserve"> показателей программы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r w:rsidRPr="00D56F88">
        <w:rPr>
          <w:color w:val="000000"/>
          <w:sz w:val="24"/>
          <w:szCs w:val="24"/>
          <w:lang w:val="en-US"/>
        </w:rPr>
        <w:t>SUM</w:t>
      </w:r>
      <w:r w:rsidRPr="00D56F88">
        <w:rPr>
          <w:color w:val="000000"/>
          <w:sz w:val="24"/>
          <w:szCs w:val="24"/>
        </w:rPr>
        <w:t xml:space="preserve"> </w:t>
      </w:r>
      <w:proofErr w:type="gramStart"/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-</w:t>
      </w:r>
      <w:proofErr w:type="gramEnd"/>
      <w:r w:rsidRPr="00D56F88">
        <w:rPr>
          <w:color w:val="000000"/>
          <w:sz w:val="24"/>
          <w:szCs w:val="24"/>
        </w:rPr>
        <w:t xml:space="preserve"> индекс результативности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Э</w:t>
      </w:r>
      <w:proofErr w:type="gramStart"/>
      <w:r w:rsidRPr="00D56F88">
        <w:rPr>
          <w:color w:val="000000"/>
          <w:sz w:val="24"/>
          <w:szCs w:val="24"/>
          <w:lang w:val="en-US"/>
        </w:rPr>
        <w:t>t</w:t>
      </w:r>
      <w:proofErr w:type="gramEnd"/>
      <w:r w:rsidRPr="00D56F88">
        <w:rPr>
          <w:color w:val="000000"/>
          <w:sz w:val="24"/>
          <w:szCs w:val="24"/>
        </w:rPr>
        <w:t xml:space="preserve"> = ----х 100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r w:rsidRPr="00D56F88">
        <w:rPr>
          <w:color w:val="000000"/>
          <w:sz w:val="24"/>
          <w:szCs w:val="24"/>
          <w:lang w:val="en-US"/>
        </w:rPr>
        <w:t>St</w:t>
      </w:r>
      <w:r w:rsidRPr="00D56F88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где      Э</w:t>
      </w:r>
      <w:proofErr w:type="gramStart"/>
      <w:r w:rsidRPr="00D56F88">
        <w:rPr>
          <w:color w:val="000000"/>
          <w:sz w:val="24"/>
          <w:szCs w:val="24"/>
          <w:lang w:val="en-US"/>
        </w:rPr>
        <w:t>t</w:t>
      </w:r>
      <w:proofErr w:type="gramEnd"/>
      <w:r w:rsidRPr="00D56F88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8A4179" w:rsidRPr="00D56F88" w:rsidRDefault="008A4179" w:rsidP="008A4179">
      <w:pPr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r w:rsidRPr="00D56F88">
        <w:rPr>
          <w:color w:val="000000"/>
          <w:sz w:val="24"/>
          <w:szCs w:val="24"/>
        </w:rPr>
        <w:tab/>
      </w:r>
      <w:r w:rsidRPr="00D56F88">
        <w:rPr>
          <w:color w:val="000000"/>
          <w:sz w:val="24"/>
          <w:szCs w:val="24"/>
          <w:lang w:val="en-US"/>
        </w:rPr>
        <w:t>St</w:t>
      </w:r>
      <w:r w:rsidRPr="00D56F88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8A4179" w:rsidRPr="00D56F88" w:rsidRDefault="008A4179" w:rsidP="008A417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8A4179" w:rsidRPr="00D56F88" w:rsidRDefault="00AA3523" w:rsidP="008A4179">
      <w:pPr>
        <w:pStyle w:val="a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2. </w:t>
      </w:r>
      <w:proofErr w:type="gramStart"/>
      <w:r w:rsidR="008A4179" w:rsidRPr="00D56F88">
        <w:rPr>
          <w:rFonts w:ascii="Times New Roman" w:hAnsi="Times New Roman" w:cs="Times New Roman"/>
          <w:b/>
          <w:bCs/>
        </w:rPr>
        <w:t>Контроль за</w:t>
      </w:r>
      <w:proofErr w:type="gramEnd"/>
      <w:r w:rsidR="008A4179" w:rsidRPr="00D56F88">
        <w:rPr>
          <w:rFonts w:ascii="Times New Roman" w:hAnsi="Times New Roman" w:cs="Times New Roman"/>
          <w:b/>
          <w:bCs/>
        </w:rPr>
        <w:t xml:space="preserve"> ходом реализации Программы</w:t>
      </w:r>
    </w:p>
    <w:p w:rsidR="008A4179" w:rsidRPr="00D56F88" w:rsidRDefault="008A4179" w:rsidP="00D56F8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56F88">
        <w:rPr>
          <w:rFonts w:ascii="Times New Roman" w:hAnsi="Times New Roman" w:cs="Times New Roman"/>
        </w:rPr>
        <w:t>Текущее управление, реализацию Программы, а также подготовку информации и отчетов о выполнении Программы осуществляет администрация мун</w:t>
      </w:r>
      <w:r w:rsidR="00D816A9" w:rsidRPr="00D56F88">
        <w:rPr>
          <w:rFonts w:ascii="Times New Roman" w:hAnsi="Times New Roman" w:cs="Times New Roman"/>
        </w:rPr>
        <w:t xml:space="preserve">иципального образования </w:t>
      </w:r>
      <w:r w:rsidR="004C4F2D" w:rsidRPr="00D56F88">
        <w:rPr>
          <w:rFonts w:ascii="Times New Roman" w:hAnsi="Times New Roman" w:cs="Times New Roman"/>
        </w:rPr>
        <w:t>Запорожское</w:t>
      </w:r>
      <w:r w:rsidRPr="00D56F88">
        <w:rPr>
          <w:rFonts w:ascii="Times New Roman" w:hAnsi="Times New Roman" w:cs="Times New Roman"/>
        </w:rPr>
        <w:t xml:space="preserve"> сельское поселение. 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8A4179" w:rsidRDefault="008A4179" w:rsidP="008A417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D56F88" w:rsidRDefault="00D56F88" w:rsidP="00204964">
      <w:pPr>
        <w:rPr>
          <w:b/>
          <w:sz w:val="24"/>
          <w:szCs w:val="24"/>
        </w:rPr>
      </w:pPr>
    </w:p>
    <w:sectPr w:rsidR="00D56F88" w:rsidSect="00204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566" w:bottom="142" w:left="1418" w:header="284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5D" w:rsidRDefault="009F535D" w:rsidP="0081775E">
      <w:r>
        <w:separator/>
      </w:r>
    </w:p>
  </w:endnote>
  <w:endnote w:type="continuationSeparator" w:id="0">
    <w:p w:rsidR="009F535D" w:rsidRDefault="009F535D" w:rsidP="0081775E">
      <w:r>
        <w:continuationSeparator/>
      </w:r>
    </w:p>
  </w:endnote>
  <w:endnote w:type="continuationNotice" w:id="1">
    <w:p w:rsidR="009F535D" w:rsidRDefault="009F5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5D" w:rsidRDefault="009F535D" w:rsidP="0081775E">
      <w:r>
        <w:separator/>
      </w:r>
    </w:p>
  </w:footnote>
  <w:footnote w:type="continuationSeparator" w:id="0">
    <w:p w:rsidR="009F535D" w:rsidRDefault="009F535D" w:rsidP="0081775E">
      <w:r>
        <w:continuationSeparator/>
      </w:r>
    </w:p>
  </w:footnote>
  <w:footnote w:type="continuationNotice" w:id="1">
    <w:p w:rsidR="009F535D" w:rsidRDefault="009F53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6" w:rsidRDefault="00762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15093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3"/>
  </w:num>
  <w:num w:numId="4">
    <w:abstractNumId w:val="35"/>
  </w:num>
  <w:num w:numId="5">
    <w:abstractNumId w:val="28"/>
  </w:num>
  <w:num w:numId="6">
    <w:abstractNumId w:val="17"/>
  </w:num>
  <w:num w:numId="7">
    <w:abstractNumId w:val="41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6"/>
  </w:num>
  <w:num w:numId="16">
    <w:abstractNumId w:val="45"/>
  </w:num>
  <w:num w:numId="17">
    <w:abstractNumId w:val="23"/>
  </w:num>
  <w:num w:numId="18">
    <w:abstractNumId w:val="29"/>
  </w:num>
  <w:num w:numId="19">
    <w:abstractNumId w:val="39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7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2"/>
  </w:num>
  <w:num w:numId="45">
    <w:abstractNumId w:val="34"/>
  </w:num>
  <w:num w:numId="46">
    <w:abstractNumId w:val="30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1E74"/>
    <w:rsid w:val="0001472E"/>
    <w:rsid w:val="00017EDC"/>
    <w:rsid w:val="0004567A"/>
    <w:rsid w:val="00050C83"/>
    <w:rsid w:val="00055396"/>
    <w:rsid w:val="000578B6"/>
    <w:rsid w:val="00060995"/>
    <w:rsid w:val="00067E4E"/>
    <w:rsid w:val="00072DE2"/>
    <w:rsid w:val="000812E7"/>
    <w:rsid w:val="00085A2D"/>
    <w:rsid w:val="00087312"/>
    <w:rsid w:val="00094934"/>
    <w:rsid w:val="000A7B4D"/>
    <w:rsid w:val="000B5AE7"/>
    <w:rsid w:val="000C27D4"/>
    <w:rsid w:val="000C47A6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47884"/>
    <w:rsid w:val="0015483E"/>
    <w:rsid w:val="00157A46"/>
    <w:rsid w:val="00164CC9"/>
    <w:rsid w:val="0016767C"/>
    <w:rsid w:val="0017237C"/>
    <w:rsid w:val="00177055"/>
    <w:rsid w:val="0018073E"/>
    <w:rsid w:val="001936BD"/>
    <w:rsid w:val="001A558D"/>
    <w:rsid w:val="001A684A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04964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63D8"/>
    <w:rsid w:val="002B6629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5FAA"/>
    <w:rsid w:val="003A6683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538B"/>
    <w:rsid w:val="00447022"/>
    <w:rsid w:val="00450FEC"/>
    <w:rsid w:val="00455B65"/>
    <w:rsid w:val="004566CB"/>
    <w:rsid w:val="004674C3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7246"/>
    <w:rsid w:val="005411E3"/>
    <w:rsid w:val="00542164"/>
    <w:rsid w:val="00546090"/>
    <w:rsid w:val="0054668E"/>
    <w:rsid w:val="00547EF3"/>
    <w:rsid w:val="00550D5F"/>
    <w:rsid w:val="00554911"/>
    <w:rsid w:val="005557EC"/>
    <w:rsid w:val="005638B3"/>
    <w:rsid w:val="00570777"/>
    <w:rsid w:val="00570D6B"/>
    <w:rsid w:val="00574F7A"/>
    <w:rsid w:val="00575593"/>
    <w:rsid w:val="00591DF1"/>
    <w:rsid w:val="00592100"/>
    <w:rsid w:val="00592B40"/>
    <w:rsid w:val="00593914"/>
    <w:rsid w:val="00596A1D"/>
    <w:rsid w:val="00596B46"/>
    <w:rsid w:val="00596CA8"/>
    <w:rsid w:val="005A3EA4"/>
    <w:rsid w:val="005B518E"/>
    <w:rsid w:val="005C063C"/>
    <w:rsid w:val="005D26AA"/>
    <w:rsid w:val="005D5F80"/>
    <w:rsid w:val="005E08DF"/>
    <w:rsid w:val="005E61B3"/>
    <w:rsid w:val="005F23F5"/>
    <w:rsid w:val="005F7B46"/>
    <w:rsid w:val="00602BD3"/>
    <w:rsid w:val="00604ECD"/>
    <w:rsid w:val="00611A67"/>
    <w:rsid w:val="00620701"/>
    <w:rsid w:val="00626B6F"/>
    <w:rsid w:val="006307D8"/>
    <w:rsid w:val="00632B0E"/>
    <w:rsid w:val="0063572C"/>
    <w:rsid w:val="00650D1C"/>
    <w:rsid w:val="00667170"/>
    <w:rsid w:val="00667394"/>
    <w:rsid w:val="00670599"/>
    <w:rsid w:val="00670878"/>
    <w:rsid w:val="00683D8F"/>
    <w:rsid w:val="006957B0"/>
    <w:rsid w:val="006A069F"/>
    <w:rsid w:val="006A50EA"/>
    <w:rsid w:val="006A7FD5"/>
    <w:rsid w:val="006B08DC"/>
    <w:rsid w:val="006B0F73"/>
    <w:rsid w:val="006B14EC"/>
    <w:rsid w:val="006C34EA"/>
    <w:rsid w:val="006C42EE"/>
    <w:rsid w:val="006C7469"/>
    <w:rsid w:val="006D19A9"/>
    <w:rsid w:val="006D5B20"/>
    <w:rsid w:val="006D769A"/>
    <w:rsid w:val="006E10B2"/>
    <w:rsid w:val="006E6FF7"/>
    <w:rsid w:val="006F58A2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2D36"/>
    <w:rsid w:val="00766ED5"/>
    <w:rsid w:val="007675A0"/>
    <w:rsid w:val="007806B1"/>
    <w:rsid w:val="00784E0B"/>
    <w:rsid w:val="007A0EA8"/>
    <w:rsid w:val="007B1FC6"/>
    <w:rsid w:val="007B45EA"/>
    <w:rsid w:val="007C2A6E"/>
    <w:rsid w:val="007C3571"/>
    <w:rsid w:val="007D518F"/>
    <w:rsid w:val="007E2BC6"/>
    <w:rsid w:val="007F12B9"/>
    <w:rsid w:val="007F2F31"/>
    <w:rsid w:val="007F504F"/>
    <w:rsid w:val="007F7D2E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196"/>
    <w:rsid w:val="0090677D"/>
    <w:rsid w:val="00906DC6"/>
    <w:rsid w:val="00920E15"/>
    <w:rsid w:val="00931B61"/>
    <w:rsid w:val="00940BFD"/>
    <w:rsid w:val="009447FE"/>
    <w:rsid w:val="00954C5F"/>
    <w:rsid w:val="0096414F"/>
    <w:rsid w:val="00967450"/>
    <w:rsid w:val="00967F60"/>
    <w:rsid w:val="00976129"/>
    <w:rsid w:val="0098334A"/>
    <w:rsid w:val="009868EA"/>
    <w:rsid w:val="0099143A"/>
    <w:rsid w:val="00994C0E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35D"/>
    <w:rsid w:val="009F5C2F"/>
    <w:rsid w:val="009F7F6E"/>
    <w:rsid w:val="00A0796D"/>
    <w:rsid w:val="00A07A10"/>
    <w:rsid w:val="00A1440E"/>
    <w:rsid w:val="00A2245D"/>
    <w:rsid w:val="00A2777D"/>
    <w:rsid w:val="00A31FBF"/>
    <w:rsid w:val="00A35E8A"/>
    <w:rsid w:val="00A36059"/>
    <w:rsid w:val="00A41E5A"/>
    <w:rsid w:val="00A42A0F"/>
    <w:rsid w:val="00A57A92"/>
    <w:rsid w:val="00A63C77"/>
    <w:rsid w:val="00A72A76"/>
    <w:rsid w:val="00A80EF6"/>
    <w:rsid w:val="00A913A0"/>
    <w:rsid w:val="00AA0106"/>
    <w:rsid w:val="00AA0173"/>
    <w:rsid w:val="00AA0A6F"/>
    <w:rsid w:val="00AA3523"/>
    <w:rsid w:val="00AB4448"/>
    <w:rsid w:val="00AB7D3B"/>
    <w:rsid w:val="00AC0CE6"/>
    <w:rsid w:val="00AC4399"/>
    <w:rsid w:val="00AD4D2D"/>
    <w:rsid w:val="00AE3E7F"/>
    <w:rsid w:val="00AE6CFE"/>
    <w:rsid w:val="00AE7161"/>
    <w:rsid w:val="00AE7215"/>
    <w:rsid w:val="00AF1824"/>
    <w:rsid w:val="00AF4CCE"/>
    <w:rsid w:val="00B0129E"/>
    <w:rsid w:val="00B130CA"/>
    <w:rsid w:val="00B13BA1"/>
    <w:rsid w:val="00B20D01"/>
    <w:rsid w:val="00B215C5"/>
    <w:rsid w:val="00B24F0E"/>
    <w:rsid w:val="00B34CF9"/>
    <w:rsid w:val="00B37771"/>
    <w:rsid w:val="00B419C6"/>
    <w:rsid w:val="00B51054"/>
    <w:rsid w:val="00B727BE"/>
    <w:rsid w:val="00B80717"/>
    <w:rsid w:val="00B836F2"/>
    <w:rsid w:val="00B86D32"/>
    <w:rsid w:val="00B92F61"/>
    <w:rsid w:val="00BA04AB"/>
    <w:rsid w:val="00BA60A1"/>
    <w:rsid w:val="00BA60E8"/>
    <w:rsid w:val="00BA6A58"/>
    <w:rsid w:val="00BB6C74"/>
    <w:rsid w:val="00BB7DD7"/>
    <w:rsid w:val="00BD6883"/>
    <w:rsid w:val="00BE4C74"/>
    <w:rsid w:val="00C05783"/>
    <w:rsid w:val="00C149A9"/>
    <w:rsid w:val="00C20C8A"/>
    <w:rsid w:val="00C3528C"/>
    <w:rsid w:val="00C35BC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320F"/>
    <w:rsid w:val="00CD5856"/>
    <w:rsid w:val="00CE1830"/>
    <w:rsid w:val="00CF0FA6"/>
    <w:rsid w:val="00CF1708"/>
    <w:rsid w:val="00CF7130"/>
    <w:rsid w:val="00D0777B"/>
    <w:rsid w:val="00D16B08"/>
    <w:rsid w:val="00D235B3"/>
    <w:rsid w:val="00D33165"/>
    <w:rsid w:val="00D36231"/>
    <w:rsid w:val="00D56F88"/>
    <w:rsid w:val="00D60D95"/>
    <w:rsid w:val="00D60D97"/>
    <w:rsid w:val="00D61A14"/>
    <w:rsid w:val="00D77C39"/>
    <w:rsid w:val="00D804AE"/>
    <w:rsid w:val="00D816A9"/>
    <w:rsid w:val="00D85BE9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258A"/>
    <w:rsid w:val="00E07B3A"/>
    <w:rsid w:val="00E1018E"/>
    <w:rsid w:val="00E102E6"/>
    <w:rsid w:val="00E2356D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6B9A"/>
    <w:rsid w:val="00E81123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44E5"/>
    <w:rsid w:val="00EC7970"/>
    <w:rsid w:val="00EF2C08"/>
    <w:rsid w:val="00EF2FE6"/>
    <w:rsid w:val="00F004C3"/>
    <w:rsid w:val="00F03B15"/>
    <w:rsid w:val="00F15724"/>
    <w:rsid w:val="00F16B5A"/>
    <w:rsid w:val="00F27BD8"/>
    <w:rsid w:val="00F40FC7"/>
    <w:rsid w:val="00F42781"/>
    <w:rsid w:val="00F42810"/>
    <w:rsid w:val="00F45C31"/>
    <w:rsid w:val="00F46CAC"/>
    <w:rsid w:val="00F52FB6"/>
    <w:rsid w:val="00F56F7D"/>
    <w:rsid w:val="00F60D56"/>
    <w:rsid w:val="00F76321"/>
    <w:rsid w:val="00F80D76"/>
    <w:rsid w:val="00F849D7"/>
    <w:rsid w:val="00F96478"/>
    <w:rsid w:val="00FA04EF"/>
    <w:rsid w:val="00FA0593"/>
    <w:rsid w:val="00FA143F"/>
    <w:rsid w:val="00FA5F16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porojskoe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353-9909-4B41-9BD5-5909B201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4-04T12:08:00Z</cp:lastPrinted>
  <dcterms:created xsi:type="dcterms:W3CDTF">2018-04-04T12:13:00Z</dcterms:created>
  <dcterms:modified xsi:type="dcterms:W3CDTF">2018-04-04T12:13:00Z</dcterms:modified>
</cp:coreProperties>
</file>